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7197034"/>
        <w:docPartObj>
          <w:docPartGallery w:val="Cover Pages"/>
          <w:docPartUnique/>
        </w:docPartObj>
      </w:sdtPr>
      <w:sdtEndPr/>
      <w:sdtContent>
        <w:p w14:paraId="289144EF" w14:textId="1CD42444" w:rsidR="00683A13" w:rsidRDefault="00683A13">
          <w:r>
            <w:rPr>
              <w:noProof/>
              <w:lang w:eastAsia="nl-NL"/>
            </w:rPr>
            <mc:AlternateContent>
              <mc:Choice Requires="wpg">
                <w:drawing>
                  <wp:anchor distT="0" distB="0" distL="114300" distR="114300" simplePos="0" relativeHeight="251659264" behindDoc="1" locked="0" layoutInCell="1" allowOverlap="1" wp14:anchorId="680E421D" wp14:editId="060B42B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DE392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fferte</w:t>
                                      </w:r>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0E421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F2FD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v:textbox>
                    </v:shape>
                    <w10:wrap anchorx="page" anchory="page"/>
                  </v:group>
                </w:pict>
              </mc:Fallback>
            </mc:AlternateContent>
          </w:r>
        </w:p>
        <w:p w14:paraId="6B4821F3" w14:textId="77777777" w:rsidR="003840D8" w:rsidRDefault="00683A13">
          <w:pPr>
            <w:rPr>
              <w:b/>
            </w:rPr>
          </w:pPr>
          <w:r>
            <w:rPr>
              <w:b/>
            </w:rPr>
            <w:br w:type="page"/>
          </w:r>
        </w:p>
        <w:p w14:paraId="65BD9B2A" w14:textId="350CB3D7" w:rsidR="00A55BB1" w:rsidRDefault="00A55BB1" w:rsidP="00A55BB1"/>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14:paraId="02E89867" w14:textId="0E653676" w:rsidR="00B100FD" w:rsidRDefault="00B100FD">
              <w:pPr>
                <w:pStyle w:val="TOCHeading"/>
              </w:pPr>
              <w:r>
                <w:t>Contents</w:t>
              </w:r>
            </w:p>
            <w:p w14:paraId="33834DFA" w14:textId="77777777" w:rsidR="000A193A" w:rsidRDefault="00B100FD">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0253906" w:history="1">
                <w:r w:rsidR="000A193A" w:rsidRPr="000029C8">
                  <w:rPr>
                    <w:rStyle w:val="Hyperlink"/>
                    <w:noProof/>
                  </w:rPr>
                  <w:t>Inleiding</w:t>
                </w:r>
                <w:r w:rsidR="000A193A">
                  <w:rPr>
                    <w:noProof/>
                    <w:webHidden/>
                  </w:rPr>
                  <w:tab/>
                </w:r>
                <w:r w:rsidR="000A193A">
                  <w:rPr>
                    <w:noProof/>
                    <w:webHidden/>
                  </w:rPr>
                  <w:fldChar w:fldCharType="begin"/>
                </w:r>
                <w:r w:rsidR="000A193A">
                  <w:rPr>
                    <w:noProof/>
                    <w:webHidden/>
                  </w:rPr>
                  <w:instrText xml:space="preserve"> PAGEREF _Toc430253906 \h </w:instrText>
                </w:r>
                <w:r w:rsidR="000A193A">
                  <w:rPr>
                    <w:noProof/>
                    <w:webHidden/>
                  </w:rPr>
                </w:r>
                <w:r w:rsidR="000A193A">
                  <w:rPr>
                    <w:noProof/>
                    <w:webHidden/>
                  </w:rPr>
                  <w:fldChar w:fldCharType="separate"/>
                </w:r>
                <w:r w:rsidR="000A193A">
                  <w:rPr>
                    <w:noProof/>
                    <w:webHidden/>
                  </w:rPr>
                  <w:t>2</w:t>
                </w:r>
                <w:r w:rsidR="000A193A">
                  <w:rPr>
                    <w:noProof/>
                    <w:webHidden/>
                  </w:rPr>
                  <w:fldChar w:fldCharType="end"/>
                </w:r>
              </w:hyperlink>
            </w:p>
            <w:p w14:paraId="4F5337D3" w14:textId="77777777" w:rsidR="000A193A" w:rsidRDefault="00DE392F">
              <w:pPr>
                <w:pStyle w:val="TOC2"/>
                <w:tabs>
                  <w:tab w:val="right" w:leader="dot" w:pos="9062"/>
                </w:tabs>
                <w:rPr>
                  <w:rFonts w:cstheme="minorBidi"/>
                  <w:noProof/>
                  <w:lang w:val="nl-NL" w:eastAsia="nl-NL"/>
                </w:rPr>
              </w:pPr>
              <w:hyperlink w:anchor="_Toc430253907" w:history="1">
                <w:r w:rsidR="000A193A" w:rsidRPr="000029C8">
                  <w:rPr>
                    <w:rStyle w:val="Hyperlink"/>
                    <w:rFonts w:cs="Arial"/>
                    <w:strike/>
                    <w:noProof/>
                  </w:rPr>
                  <w:t>1</w:t>
                </w:r>
                <w:r w:rsidR="000A193A" w:rsidRPr="000029C8">
                  <w:rPr>
                    <w:rStyle w:val="Hyperlink"/>
                    <w:rFonts w:asciiTheme="majorHAnsi" w:eastAsiaTheme="majorEastAsia" w:hAnsiTheme="majorHAnsi" w:cstheme="majorBidi"/>
                    <w:strike/>
                    <w:noProof/>
                  </w:rPr>
                  <w:t>. Titelblad</w:t>
                </w:r>
                <w:r w:rsidR="000A193A">
                  <w:rPr>
                    <w:noProof/>
                    <w:webHidden/>
                  </w:rPr>
                  <w:tab/>
                </w:r>
                <w:r w:rsidR="000A193A">
                  <w:rPr>
                    <w:noProof/>
                    <w:webHidden/>
                  </w:rPr>
                  <w:fldChar w:fldCharType="begin"/>
                </w:r>
                <w:r w:rsidR="000A193A">
                  <w:rPr>
                    <w:noProof/>
                    <w:webHidden/>
                  </w:rPr>
                  <w:instrText xml:space="preserve"> PAGEREF _Toc430253907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469188D9" w14:textId="77777777" w:rsidR="000A193A" w:rsidRDefault="00DE392F">
              <w:pPr>
                <w:pStyle w:val="TOC2"/>
                <w:tabs>
                  <w:tab w:val="right" w:leader="dot" w:pos="9062"/>
                </w:tabs>
                <w:rPr>
                  <w:rFonts w:cstheme="minorBidi"/>
                  <w:noProof/>
                  <w:lang w:val="nl-NL" w:eastAsia="nl-NL"/>
                </w:rPr>
              </w:pPr>
              <w:hyperlink w:anchor="_Toc430253908" w:history="1">
                <w:r w:rsidR="000A193A" w:rsidRPr="000029C8">
                  <w:rPr>
                    <w:rStyle w:val="Hyperlink"/>
                    <w:strike/>
                    <w:noProof/>
                  </w:rPr>
                  <w:t>2. Inhoudsopgave</w:t>
                </w:r>
                <w:r w:rsidR="000A193A">
                  <w:rPr>
                    <w:noProof/>
                    <w:webHidden/>
                  </w:rPr>
                  <w:tab/>
                </w:r>
                <w:r w:rsidR="000A193A">
                  <w:rPr>
                    <w:noProof/>
                    <w:webHidden/>
                  </w:rPr>
                  <w:fldChar w:fldCharType="begin"/>
                </w:r>
                <w:r w:rsidR="000A193A">
                  <w:rPr>
                    <w:noProof/>
                    <w:webHidden/>
                  </w:rPr>
                  <w:instrText xml:space="preserve"> PAGEREF _Toc430253908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583BB596" w14:textId="77777777" w:rsidR="000A193A" w:rsidRDefault="00DE392F">
              <w:pPr>
                <w:pStyle w:val="TOC2"/>
                <w:tabs>
                  <w:tab w:val="right" w:leader="dot" w:pos="9062"/>
                </w:tabs>
                <w:rPr>
                  <w:rFonts w:cstheme="minorBidi"/>
                  <w:noProof/>
                  <w:lang w:val="nl-NL" w:eastAsia="nl-NL"/>
                </w:rPr>
              </w:pPr>
              <w:hyperlink w:anchor="_Toc430253909" w:history="1">
                <w:r w:rsidR="000A193A" w:rsidRPr="000029C8">
                  <w:rPr>
                    <w:rStyle w:val="Hyperlink"/>
                    <w:noProof/>
                  </w:rPr>
                  <w:t>3. Inleiding</w:t>
                </w:r>
                <w:r w:rsidR="000A193A">
                  <w:rPr>
                    <w:noProof/>
                    <w:webHidden/>
                  </w:rPr>
                  <w:tab/>
                </w:r>
                <w:r w:rsidR="000A193A">
                  <w:rPr>
                    <w:noProof/>
                    <w:webHidden/>
                  </w:rPr>
                  <w:fldChar w:fldCharType="begin"/>
                </w:r>
                <w:r w:rsidR="000A193A">
                  <w:rPr>
                    <w:noProof/>
                    <w:webHidden/>
                  </w:rPr>
                  <w:instrText xml:space="preserve"> PAGEREF _Toc430253909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05B223A5" w14:textId="77777777" w:rsidR="000A193A" w:rsidRDefault="00DE392F">
              <w:pPr>
                <w:pStyle w:val="TOC2"/>
                <w:tabs>
                  <w:tab w:val="right" w:leader="dot" w:pos="9062"/>
                </w:tabs>
                <w:rPr>
                  <w:rFonts w:cstheme="minorBidi"/>
                  <w:noProof/>
                  <w:lang w:val="nl-NL" w:eastAsia="nl-NL"/>
                </w:rPr>
              </w:pPr>
              <w:hyperlink w:anchor="_Toc430253910" w:history="1">
                <w:r w:rsidR="000A193A" w:rsidRPr="000029C8">
                  <w:rPr>
                    <w:rStyle w:val="Hyperlink"/>
                    <w:noProof/>
                  </w:rPr>
                  <w:t>4. Actuele klantsituatie</w:t>
                </w:r>
                <w:r w:rsidR="000A193A">
                  <w:rPr>
                    <w:noProof/>
                    <w:webHidden/>
                  </w:rPr>
                  <w:tab/>
                </w:r>
                <w:r w:rsidR="000A193A">
                  <w:rPr>
                    <w:noProof/>
                    <w:webHidden/>
                  </w:rPr>
                  <w:fldChar w:fldCharType="begin"/>
                </w:r>
                <w:r w:rsidR="000A193A">
                  <w:rPr>
                    <w:noProof/>
                    <w:webHidden/>
                  </w:rPr>
                  <w:instrText xml:space="preserve"> PAGEREF _Toc430253910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1E0E36DA" w14:textId="77777777" w:rsidR="000A193A" w:rsidRDefault="00DE392F">
              <w:pPr>
                <w:pStyle w:val="TOC2"/>
                <w:tabs>
                  <w:tab w:val="right" w:leader="dot" w:pos="9062"/>
                </w:tabs>
                <w:rPr>
                  <w:rFonts w:cstheme="minorBidi"/>
                  <w:noProof/>
                  <w:lang w:val="nl-NL" w:eastAsia="nl-NL"/>
                </w:rPr>
              </w:pPr>
              <w:hyperlink w:anchor="_Toc430253911" w:history="1">
                <w:r w:rsidR="000A193A" w:rsidRPr="000029C8">
                  <w:rPr>
                    <w:rStyle w:val="Hyperlink"/>
                    <w:noProof/>
                  </w:rPr>
                  <w:t>5. Klantvraag</w:t>
                </w:r>
                <w:r w:rsidR="000A193A">
                  <w:rPr>
                    <w:noProof/>
                    <w:webHidden/>
                  </w:rPr>
                  <w:tab/>
                </w:r>
                <w:r w:rsidR="000A193A">
                  <w:rPr>
                    <w:noProof/>
                    <w:webHidden/>
                  </w:rPr>
                  <w:fldChar w:fldCharType="begin"/>
                </w:r>
                <w:r w:rsidR="000A193A">
                  <w:rPr>
                    <w:noProof/>
                    <w:webHidden/>
                  </w:rPr>
                  <w:instrText xml:space="preserve"> PAGEREF _Toc430253911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225B0EBB" w14:textId="77777777" w:rsidR="000A193A" w:rsidRDefault="00DE392F">
              <w:pPr>
                <w:pStyle w:val="TOC3"/>
                <w:tabs>
                  <w:tab w:val="right" w:leader="dot" w:pos="9062"/>
                </w:tabs>
                <w:rPr>
                  <w:rFonts w:cstheme="minorBidi"/>
                  <w:noProof/>
                  <w:lang w:val="nl-NL" w:eastAsia="nl-NL"/>
                </w:rPr>
              </w:pPr>
              <w:hyperlink w:anchor="_Toc430253912" w:history="1">
                <w:r w:rsidR="000A193A" w:rsidRPr="000029C8">
                  <w:rPr>
                    <w:rStyle w:val="Hyperlink"/>
                    <w:rFonts w:ascii="Arial" w:hAnsi="Arial" w:cs="Arial"/>
                    <w:noProof/>
                  </w:rPr>
                  <w:t>Hoe het niet moet:</w:t>
                </w:r>
                <w:r w:rsidR="000A193A">
                  <w:rPr>
                    <w:noProof/>
                    <w:webHidden/>
                  </w:rPr>
                  <w:tab/>
                </w:r>
                <w:r w:rsidR="000A193A">
                  <w:rPr>
                    <w:noProof/>
                    <w:webHidden/>
                  </w:rPr>
                  <w:fldChar w:fldCharType="begin"/>
                </w:r>
                <w:r w:rsidR="000A193A">
                  <w:rPr>
                    <w:noProof/>
                    <w:webHidden/>
                  </w:rPr>
                  <w:instrText xml:space="preserve"> PAGEREF _Toc430253912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1A50E4FE" w14:textId="77777777" w:rsidR="000A193A" w:rsidRDefault="00DE392F">
              <w:pPr>
                <w:pStyle w:val="TOC3"/>
                <w:tabs>
                  <w:tab w:val="right" w:leader="dot" w:pos="9062"/>
                </w:tabs>
                <w:rPr>
                  <w:rFonts w:cstheme="minorBidi"/>
                  <w:noProof/>
                  <w:lang w:val="nl-NL" w:eastAsia="nl-NL"/>
                </w:rPr>
              </w:pPr>
              <w:hyperlink w:anchor="_Toc430253913" w:history="1">
                <w:r w:rsidR="000A193A" w:rsidRPr="000029C8">
                  <w:rPr>
                    <w:rStyle w:val="Hyperlink"/>
                    <w:rFonts w:ascii="Arial" w:hAnsi="Arial" w:cs="Arial"/>
                    <w:noProof/>
                  </w:rPr>
                  <w:t>Beter is:</w:t>
                </w:r>
                <w:r w:rsidR="000A193A">
                  <w:rPr>
                    <w:noProof/>
                    <w:webHidden/>
                  </w:rPr>
                  <w:tab/>
                </w:r>
                <w:r w:rsidR="000A193A">
                  <w:rPr>
                    <w:noProof/>
                    <w:webHidden/>
                  </w:rPr>
                  <w:fldChar w:fldCharType="begin"/>
                </w:r>
                <w:r w:rsidR="000A193A">
                  <w:rPr>
                    <w:noProof/>
                    <w:webHidden/>
                  </w:rPr>
                  <w:instrText xml:space="preserve"> PAGEREF _Toc430253913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2C6D9B92" w14:textId="77777777" w:rsidR="000A193A" w:rsidRDefault="00DE392F">
              <w:pPr>
                <w:pStyle w:val="TOC2"/>
                <w:tabs>
                  <w:tab w:val="right" w:leader="dot" w:pos="9062"/>
                </w:tabs>
                <w:rPr>
                  <w:rFonts w:cstheme="minorBidi"/>
                  <w:noProof/>
                  <w:lang w:val="nl-NL" w:eastAsia="nl-NL"/>
                </w:rPr>
              </w:pPr>
              <w:hyperlink w:anchor="_Toc430253914" w:history="1">
                <w:r w:rsidR="000A193A" w:rsidRPr="000029C8">
                  <w:rPr>
                    <w:rStyle w:val="Hyperlink"/>
                    <w:noProof/>
                  </w:rPr>
                  <w:t>6. Jouw visie op de klantsituatie</w:t>
                </w:r>
                <w:r w:rsidR="000A193A">
                  <w:rPr>
                    <w:noProof/>
                    <w:webHidden/>
                  </w:rPr>
                  <w:tab/>
                </w:r>
                <w:r w:rsidR="000A193A">
                  <w:rPr>
                    <w:noProof/>
                    <w:webHidden/>
                  </w:rPr>
                  <w:fldChar w:fldCharType="begin"/>
                </w:r>
                <w:r w:rsidR="000A193A">
                  <w:rPr>
                    <w:noProof/>
                    <w:webHidden/>
                  </w:rPr>
                  <w:instrText xml:space="preserve"> PAGEREF _Toc430253914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03F60BD5" w14:textId="77777777" w:rsidR="000A193A" w:rsidRDefault="00DE392F">
              <w:pPr>
                <w:pStyle w:val="TOC2"/>
                <w:tabs>
                  <w:tab w:val="right" w:leader="dot" w:pos="9062"/>
                </w:tabs>
                <w:rPr>
                  <w:rFonts w:cstheme="minorBidi"/>
                  <w:noProof/>
                  <w:lang w:val="nl-NL" w:eastAsia="nl-NL"/>
                </w:rPr>
              </w:pPr>
              <w:hyperlink w:anchor="_Toc430253915" w:history="1">
                <w:r w:rsidR="000A193A" w:rsidRPr="000029C8">
                  <w:rPr>
                    <w:rStyle w:val="Hyperlink"/>
                    <w:noProof/>
                  </w:rPr>
                  <w:t>7. De gewenste klantsituatie</w:t>
                </w:r>
                <w:r w:rsidR="000A193A">
                  <w:rPr>
                    <w:noProof/>
                    <w:webHidden/>
                  </w:rPr>
                  <w:tab/>
                </w:r>
                <w:r w:rsidR="000A193A">
                  <w:rPr>
                    <w:noProof/>
                    <w:webHidden/>
                  </w:rPr>
                  <w:fldChar w:fldCharType="begin"/>
                </w:r>
                <w:r w:rsidR="000A193A">
                  <w:rPr>
                    <w:noProof/>
                    <w:webHidden/>
                  </w:rPr>
                  <w:instrText xml:space="preserve"> PAGEREF _Toc430253915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11308B0D" w14:textId="77777777" w:rsidR="000A193A" w:rsidRDefault="00DE392F">
              <w:pPr>
                <w:pStyle w:val="TOC2"/>
                <w:tabs>
                  <w:tab w:val="right" w:leader="dot" w:pos="9062"/>
                </w:tabs>
                <w:rPr>
                  <w:rFonts w:cstheme="minorBidi"/>
                  <w:noProof/>
                  <w:lang w:val="nl-NL" w:eastAsia="nl-NL"/>
                </w:rPr>
              </w:pPr>
              <w:hyperlink w:anchor="_Toc430253916" w:history="1">
                <w:r w:rsidR="000A193A" w:rsidRPr="000029C8">
                  <w:rPr>
                    <w:rStyle w:val="Hyperlink"/>
                    <w:noProof/>
                  </w:rPr>
                  <w:t>8. Het aanbod</w:t>
                </w:r>
                <w:r w:rsidR="000A193A">
                  <w:rPr>
                    <w:noProof/>
                    <w:webHidden/>
                  </w:rPr>
                  <w:tab/>
                </w:r>
                <w:r w:rsidR="000A193A">
                  <w:rPr>
                    <w:noProof/>
                    <w:webHidden/>
                  </w:rPr>
                  <w:fldChar w:fldCharType="begin"/>
                </w:r>
                <w:r w:rsidR="000A193A">
                  <w:rPr>
                    <w:noProof/>
                    <w:webHidden/>
                  </w:rPr>
                  <w:instrText xml:space="preserve"> PAGEREF _Toc430253916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0E532CB2" w14:textId="77777777" w:rsidR="000A193A" w:rsidRDefault="00DE392F">
              <w:pPr>
                <w:pStyle w:val="TOC2"/>
                <w:tabs>
                  <w:tab w:val="right" w:leader="dot" w:pos="9062"/>
                </w:tabs>
                <w:rPr>
                  <w:rFonts w:cstheme="minorBidi"/>
                  <w:noProof/>
                  <w:lang w:val="nl-NL" w:eastAsia="nl-NL"/>
                </w:rPr>
              </w:pPr>
              <w:hyperlink w:anchor="_Toc430253917" w:history="1">
                <w:r w:rsidR="000A193A" w:rsidRPr="000029C8">
                  <w:rPr>
                    <w:rStyle w:val="Hyperlink"/>
                    <w:noProof/>
                  </w:rPr>
                  <w:t>9. Uitvoerders</w:t>
                </w:r>
                <w:r w:rsidR="000A193A">
                  <w:rPr>
                    <w:noProof/>
                    <w:webHidden/>
                  </w:rPr>
                  <w:tab/>
                </w:r>
                <w:r w:rsidR="000A193A">
                  <w:rPr>
                    <w:noProof/>
                    <w:webHidden/>
                  </w:rPr>
                  <w:fldChar w:fldCharType="begin"/>
                </w:r>
                <w:r w:rsidR="000A193A">
                  <w:rPr>
                    <w:noProof/>
                    <w:webHidden/>
                  </w:rPr>
                  <w:instrText xml:space="preserve"> PAGEREF _Toc430253917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27E65A45" w14:textId="77777777" w:rsidR="000A193A" w:rsidRDefault="00DE392F">
              <w:pPr>
                <w:pStyle w:val="TOC2"/>
                <w:tabs>
                  <w:tab w:val="right" w:leader="dot" w:pos="9062"/>
                </w:tabs>
                <w:rPr>
                  <w:rFonts w:cstheme="minorBidi"/>
                  <w:noProof/>
                  <w:lang w:val="nl-NL" w:eastAsia="nl-NL"/>
                </w:rPr>
              </w:pPr>
              <w:hyperlink w:anchor="_Toc430253918" w:history="1">
                <w:r w:rsidR="000A193A" w:rsidRPr="000029C8">
                  <w:rPr>
                    <w:rStyle w:val="Hyperlink"/>
                    <w:noProof/>
                  </w:rPr>
                  <w:t>10. Planning</w:t>
                </w:r>
                <w:r w:rsidR="000A193A">
                  <w:rPr>
                    <w:noProof/>
                    <w:webHidden/>
                  </w:rPr>
                  <w:tab/>
                </w:r>
                <w:r w:rsidR="000A193A">
                  <w:rPr>
                    <w:noProof/>
                    <w:webHidden/>
                  </w:rPr>
                  <w:fldChar w:fldCharType="begin"/>
                </w:r>
                <w:r w:rsidR="000A193A">
                  <w:rPr>
                    <w:noProof/>
                    <w:webHidden/>
                  </w:rPr>
                  <w:instrText xml:space="preserve"> PAGEREF _Toc430253918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4B21C5FC" w14:textId="77777777" w:rsidR="000A193A" w:rsidRDefault="00DE392F">
              <w:pPr>
                <w:pStyle w:val="TOC2"/>
                <w:tabs>
                  <w:tab w:val="right" w:leader="dot" w:pos="9062"/>
                </w:tabs>
                <w:rPr>
                  <w:rFonts w:cstheme="minorBidi"/>
                  <w:noProof/>
                  <w:lang w:val="nl-NL" w:eastAsia="nl-NL"/>
                </w:rPr>
              </w:pPr>
              <w:hyperlink w:anchor="_Toc430253919" w:history="1">
                <w:r w:rsidR="000A193A" w:rsidRPr="000029C8">
                  <w:rPr>
                    <w:rStyle w:val="Hyperlink"/>
                    <w:noProof/>
                  </w:rPr>
                  <w:t>11. Prijs</w:t>
                </w:r>
                <w:r w:rsidR="000A193A">
                  <w:rPr>
                    <w:noProof/>
                    <w:webHidden/>
                  </w:rPr>
                  <w:tab/>
                </w:r>
                <w:r w:rsidR="000A193A">
                  <w:rPr>
                    <w:noProof/>
                    <w:webHidden/>
                  </w:rPr>
                  <w:fldChar w:fldCharType="begin"/>
                </w:r>
                <w:r w:rsidR="000A193A">
                  <w:rPr>
                    <w:noProof/>
                    <w:webHidden/>
                  </w:rPr>
                  <w:instrText xml:space="preserve"> PAGEREF _Toc430253919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69B521DF" w14:textId="77777777" w:rsidR="000A193A" w:rsidRDefault="00DE392F">
              <w:pPr>
                <w:pStyle w:val="TOC2"/>
                <w:tabs>
                  <w:tab w:val="right" w:leader="dot" w:pos="9062"/>
                </w:tabs>
                <w:rPr>
                  <w:rFonts w:cstheme="minorBidi"/>
                  <w:noProof/>
                  <w:lang w:val="nl-NL" w:eastAsia="nl-NL"/>
                </w:rPr>
              </w:pPr>
              <w:hyperlink w:anchor="_Toc430253920" w:history="1">
                <w:r w:rsidR="000A193A" w:rsidRPr="000029C8">
                  <w:rPr>
                    <w:rStyle w:val="Hyperlink"/>
                    <w:noProof/>
                  </w:rPr>
                  <w:t>12. Afsluiting</w:t>
                </w:r>
                <w:r w:rsidR="000A193A">
                  <w:rPr>
                    <w:noProof/>
                    <w:webHidden/>
                  </w:rPr>
                  <w:tab/>
                </w:r>
                <w:r w:rsidR="000A193A">
                  <w:rPr>
                    <w:noProof/>
                    <w:webHidden/>
                  </w:rPr>
                  <w:fldChar w:fldCharType="begin"/>
                </w:r>
                <w:r w:rsidR="000A193A">
                  <w:rPr>
                    <w:noProof/>
                    <w:webHidden/>
                  </w:rPr>
                  <w:instrText xml:space="preserve"> PAGEREF _Toc430253920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302B48D6" w14:textId="1DEC5428" w:rsidR="00B100FD" w:rsidRDefault="00B100FD">
              <w:r>
                <w:rPr>
                  <w:b/>
                  <w:bCs/>
                  <w:noProof/>
                </w:rPr>
                <w:fldChar w:fldCharType="end"/>
              </w:r>
            </w:p>
          </w:sdtContent>
        </w:sdt>
        <w:p w14:paraId="30828402" w14:textId="77777777" w:rsidR="00B100FD" w:rsidRDefault="00B100FD" w:rsidP="00B100FD">
          <w:pPr>
            <w:rPr>
              <w:sz w:val="44"/>
              <w:szCs w:val="44"/>
            </w:rPr>
          </w:pPr>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Heading1"/>
          </w:pPr>
          <w:r>
            <w:br w:type="column"/>
          </w:r>
          <w:bookmarkStart w:id="0" w:name="_Toc430253906"/>
          <w:r w:rsidR="000A193A" w:rsidRPr="000A193A">
            <w:lastRenderedPageBreak/>
            <w:t>Inleiding</w:t>
          </w:r>
          <w:bookmarkEnd w:id="0"/>
          <w:r w:rsidR="000A193A" w:rsidRPr="000A193A">
            <w:tab/>
          </w:r>
        </w:p>
        <w:p w14:paraId="19C637E9" w14:textId="70DCE1CA" w:rsidR="000C1842" w:rsidRDefault="004C6CC8" w:rsidP="004C6CC8">
          <w:r>
            <w:t xml:space="preserve">Het feit dat BarrocIT een probleem heeft met de communicatie is </w:t>
          </w:r>
          <w:r w:rsidR="000C1842">
            <w:t xml:space="preserve">zeer duidelijk aangegeven. Doormiddel dat er een interview heeft plaatsgevonden zijn we er achter gekomen waar dit probleem ligt. Er is hier besproken wat de visie van BarrocIT is over het probleem en is er zo goed mogelijk gecommuniceerd om deze visie over te brengen naar ons.  </w:t>
          </w:r>
          <w:r w:rsidR="000A193A">
            <w:t>Voor ons is het idee duidelijk, we weten wat er bij BarrocIT gebeurd en waar het probleem zit. Wij, Steven Logghe, Tom Smits en Santino Bonora</w:t>
          </w:r>
          <w:r w:rsidR="00FE0DBF">
            <w:t>, zijn benieuwd wanneer wij kunnen beginnen aan dit project. Wij geloven erin dat problemen er zijn om opgelost te worden.</w:t>
          </w:r>
        </w:p>
        <w:p w14:paraId="04634F11" w14:textId="516ACADE"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14:paraId="08F58D01" w14:textId="0355E6EF" w:rsidR="006F5BAF"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bookmarkStart w:id="1" w:name="_GoBack"/>
          <w:bookmarkEnd w:id="1"/>
        </w:p>
        <w:p w14:paraId="29F7F819" w14:textId="329CE72C" w:rsidR="00683A13" w:rsidRPr="00B100FD" w:rsidRDefault="004C6CC8" w:rsidP="004C6CC8">
          <w:r>
            <w:br w:type="column"/>
          </w:r>
        </w:p>
      </w:sdtContent>
    </w:sdt>
    <w:p w14:paraId="7725A7F4" w14:textId="1CAE4C9B" w:rsidR="00D810B9" w:rsidRPr="00252E26" w:rsidRDefault="001D5A45">
      <w:pPr>
        <w:rPr>
          <w:b/>
        </w:rPr>
      </w:pPr>
      <w:r w:rsidRPr="00252E26">
        <w:rPr>
          <w:b/>
        </w:rPr>
        <w:t>17-09-</w:t>
      </w:r>
      <w:commentRangeStart w:id="2"/>
      <w:r w:rsidRPr="00252E26">
        <w:rPr>
          <w:b/>
        </w:rPr>
        <w:t>2015</w:t>
      </w:r>
      <w:commentRangeEnd w:id="2"/>
      <w:r w:rsidR="00FD7E97">
        <w:rPr>
          <w:rStyle w:val="CommentReference"/>
        </w:rPr>
        <w:commentReference w:id="2"/>
      </w:r>
    </w:p>
    <w:p w14:paraId="7AA9304D" w14:textId="77777777" w:rsidR="001D5A45" w:rsidRPr="00252E26" w:rsidRDefault="001D5A45">
      <w:pPr>
        <w:rPr>
          <w:b/>
        </w:rPr>
      </w:pPr>
      <w:r w:rsidRPr="00252E26">
        <w:rPr>
          <w:b/>
        </w:rPr>
        <w:t>Terheijdenseweg 350A</w:t>
      </w:r>
    </w:p>
    <w:p w14:paraId="47AEF322" w14:textId="77777777" w:rsidR="001D5A45" w:rsidRPr="00252E26" w:rsidRDefault="001D5A45">
      <w:pPr>
        <w:rPr>
          <w:b/>
        </w:rPr>
      </w:pPr>
      <w:r w:rsidRPr="00252E26">
        <w:rPr>
          <w:b/>
        </w:rPr>
        <w:t>[tel]</w:t>
      </w:r>
    </w:p>
    <w:p w14:paraId="1DB22E41" w14:textId="77777777" w:rsidR="001D5A45" w:rsidRPr="00252E26" w:rsidRDefault="00DE392F">
      <w:pPr>
        <w:rPr>
          <w:b/>
        </w:rPr>
      </w:pPr>
      <w:hyperlink r:id="rId11" w:history="1">
        <w:r w:rsidR="001D5A45" w:rsidRPr="00252E26">
          <w:rPr>
            <w:rStyle w:val="Hyperlink"/>
            <w:b/>
          </w:rPr>
          <w:t>SB92575@edu.rocwb.nl</w:t>
        </w:r>
      </w:hyperlink>
    </w:p>
    <w:p w14:paraId="57A5315A" w14:textId="77777777" w:rsidR="001D5A45" w:rsidRPr="00252E26" w:rsidRDefault="001D5A45" w:rsidP="00683A13">
      <w:r w:rsidRPr="00252E26">
        <w:t>[offertenummer]</w:t>
      </w:r>
      <w:r w:rsidRPr="00252E26">
        <w:br/>
      </w:r>
    </w:p>
    <w:p w14:paraId="77633D4E" w14:textId="77777777" w:rsidR="001D5A45" w:rsidRPr="00252E26" w:rsidRDefault="001D5A45">
      <w:pPr>
        <w:rPr>
          <w:b/>
        </w:rPr>
      </w:pPr>
      <w:r w:rsidRPr="00252E26">
        <w:rPr>
          <w:b/>
        </w:rPr>
        <w:t>[contactgegevens &amp; contactpersoon klant]</w:t>
      </w:r>
    </w:p>
    <w:p w14:paraId="3533E3F4" w14:textId="77777777" w:rsidR="001D5A45" w:rsidRPr="00252E26" w:rsidRDefault="001D5A45">
      <w:pPr>
        <w:rPr>
          <w:b/>
        </w:rPr>
      </w:pPr>
      <w:r w:rsidRPr="00252E26">
        <w:rPr>
          <w:b/>
        </w:rPr>
        <w:t>[reactie tijd]</w:t>
      </w:r>
    </w:p>
    <w:p w14:paraId="22BCE2FB" w14:textId="77777777" w:rsidR="001D5A45" w:rsidRDefault="001D5A45"/>
    <w:p w14:paraId="435C7AC5" w14:textId="77777777" w:rsidR="001D5A45" w:rsidRDefault="001D5A45"/>
    <w:p w14:paraId="4DDEAB43" w14:textId="77777777" w:rsidR="00252E26" w:rsidRDefault="00252E26">
      <w:r>
        <w:t>Position</w:t>
      </w:r>
      <w:r>
        <w:tab/>
        <w:t>(situatie schetsen)</w:t>
      </w:r>
    </w:p>
    <w:p w14:paraId="725CFF0E" w14:textId="77777777" w:rsidR="00252E26" w:rsidRDefault="00252E26">
      <w:r>
        <w:t>Problems</w:t>
      </w:r>
      <w:r>
        <w:tab/>
        <w:t>(benoem problemen)</w:t>
      </w:r>
    </w:p>
    <w:p w14:paraId="74B1B47E" w14:textId="77777777" w:rsidR="00252E26" w:rsidRDefault="00252E26">
      <w:r>
        <w:t>Possibilities</w:t>
      </w:r>
      <w:r>
        <w:tab/>
        <w:t>(mogelijke oplossingen aanbieden)</w:t>
      </w:r>
    </w:p>
    <w:p w14:paraId="60664214" w14:textId="77777777" w:rsidR="00252E26" w:rsidRDefault="00252E26">
      <w:r>
        <w:t>Proposal</w:t>
      </w:r>
      <w:r>
        <w:tab/>
        <w:t>(voorstel doen)</w:t>
      </w:r>
    </w:p>
    <w:p w14:paraId="4E01E04B" w14:textId="77777777" w:rsidR="00252E26" w:rsidRDefault="00252E26"/>
    <w:p w14:paraId="39066DB8" w14:textId="068D2504" w:rsidR="00FD7E97" w:rsidRPr="004C6CC8" w:rsidRDefault="004C6CC8" w:rsidP="004C6CC8">
      <w:pPr>
        <w:pStyle w:val="Heading2"/>
        <w:rPr>
          <w:rFonts w:cs="Arial"/>
          <w:strike/>
          <w:sz w:val="22"/>
          <w:szCs w:val="22"/>
        </w:rPr>
      </w:pPr>
      <w:bookmarkStart w:id="3" w:name="_Toc284890311"/>
      <w:r>
        <w:rPr>
          <w:rFonts w:cs="Arial"/>
          <w:sz w:val="22"/>
          <w:szCs w:val="22"/>
        </w:rPr>
        <w:br w:type="column"/>
      </w:r>
      <w:r>
        <w:rPr>
          <w:rFonts w:cs="Arial"/>
          <w:sz w:val="22"/>
          <w:szCs w:val="22"/>
        </w:rPr>
        <w:lastRenderedPageBreak/>
        <w:br w:type="column"/>
      </w:r>
      <w:bookmarkStart w:id="4" w:name="_Toc430253907"/>
      <w:r w:rsidR="00FD7E97" w:rsidRPr="004C6CC8">
        <w:rPr>
          <w:rFonts w:cs="Arial"/>
          <w:strike/>
          <w:sz w:val="22"/>
          <w:szCs w:val="22"/>
        </w:rPr>
        <w:lastRenderedPageBreak/>
        <w:t>1</w:t>
      </w:r>
      <w:r w:rsidR="00FD7E97" w:rsidRPr="004C6CC8">
        <w:rPr>
          <w:rStyle w:val="Heading1Char"/>
          <w:strike/>
        </w:rPr>
        <w:t xml:space="preserve">. </w:t>
      </w:r>
      <w:commentRangeStart w:id="5"/>
      <w:r w:rsidR="00FD7E97" w:rsidRPr="004C6CC8">
        <w:rPr>
          <w:rStyle w:val="Heading1Char"/>
          <w:strike/>
        </w:rPr>
        <w:t>Titelblad</w:t>
      </w:r>
      <w:bookmarkEnd w:id="3"/>
      <w:commentRangeEnd w:id="5"/>
      <w:r w:rsidR="00683A13" w:rsidRPr="004C6CC8">
        <w:rPr>
          <w:rStyle w:val="Heading1Char"/>
          <w:strike/>
        </w:rPr>
        <w:commentReference w:id="5"/>
      </w:r>
      <w:bookmarkEnd w:id="4"/>
    </w:p>
    <w:p w14:paraId="46AC08D4"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FB25B7">
        <w:rPr>
          <w:rStyle w:val="Strong"/>
          <w:rFonts w:ascii="Arial" w:hAnsi="Arial" w:cs="Arial"/>
          <w:sz w:val="22"/>
          <w:szCs w:val="22"/>
        </w:rPr>
        <w:t>prikkelend titelblad</w:t>
      </w:r>
      <w:r w:rsidRPr="00FB25B7">
        <w:rPr>
          <w:rFonts w:ascii="Arial" w:hAnsi="Arial" w:cs="Arial"/>
          <w:sz w:val="22"/>
          <w:szCs w:val="22"/>
        </w:rPr>
        <w:t xml:space="preserve"> noodzakelijk.</w:t>
      </w:r>
    </w:p>
    <w:p w14:paraId="50DB96D0"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Hoe maak je een titelblad prikkelend?</w:t>
      </w:r>
    </w:p>
    <w:p w14:paraId="133595B0" w14:textId="77777777" w:rsidR="00FD7E97" w:rsidRPr="00FB25B7" w:rsidRDefault="00FD7E97" w:rsidP="00FD7E97">
      <w:pPr>
        <w:numPr>
          <w:ilvl w:val="0"/>
          <w:numId w:val="1"/>
        </w:numPr>
        <w:spacing w:before="75" w:after="100" w:afterAutospacing="1" w:line="240" w:lineRule="auto"/>
        <w:ind w:left="0"/>
        <w:rPr>
          <w:rFonts w:ascii="Arial" w:hAnsi="Arial" w:cs="Arial"/>
          <w:color w:val="000000"/>
        </w:rPr>
      </w:pPr>
      <w:r w:rsidRPr="00FB25B7">
        <w:rPr>
          <w:rFonts w:ascii="Arial" w:hAnsi="Arial" w:cs="Arial"/>
          <w:color w:val="000000"/>
        </w:rPr>
        <w:t>Je kunt bijvoorbeeld een andere kleur papier gebruiken. Misschien is het leuk om de bedrijfskleuren van een opdrachtgever op het titelblad terug te laten komen.</w:t>
      </w:r>
    </w:p>
    <w:p w14:paraId="09BC388A" w14:textId="77777777" w:rsidR="00FD7E97" w:rsidRPr="00FB25B7" w:rsidRDefault="00FD7E97" w:rsidP="00FD7E97">
      <w:pPr>
        <w:numPr>
          <w:ilvl w:val="0"/>
          <w:numId w:val="1"/>
        </w:numPr>
        <w:spacing w:before="75" w:after="100" w:afterAutospacing="1" w:line="240" w:lineRule="auto"/>
        <w:ind w:left="0"/>
        <w:rPr>
          <w:rFonts w:ascii="Arial" w:hAnsi="Arial" w:cs="Arial"/>
          <w:color w:val="000000"/>
        </w:rPr>
      </w:pPr>
      <w:r w:rsidRPr="00FB25B7">
        <w:rPr>
          <w:rFonts w:ascii="Arial" w:hAnsi="Arial" w:cs="Arial"/>
          <w:color w:val="000000"/>
        </w:rPr>
        <w:t>Je kunt de titel een keer in rijmvorm weergeven of een citaat (van een opdrachtgever) gebruiken. Of verpak de titel in de vorm van een slogan. Bedenk wel dat de lezer de titel in een keer moet begrijpen. </w:t>
      </w:r>
    </w:p>
    <w:p w14:paraId="14D1B112"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Enkele voorbeelden:</w:t>
      </w:r>
    </w:p>
    <w:p w14:paraId="4B82B616"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Verbinding verbroken - Op weg naar een betrouwbaar netwerk.</w:t>
      </w:r>
    </w:p>
    <w:p w14:paraId="70904CD2"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Yes, me speak English very good" -  écht effectief zaken doen in het Engels.</w:t>
      </w:r>
    </w:p>
    <w:p w14:paraId="6AE00488"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Intussen bij de koffieautomaat – winstvergroting door effectief timemanagement.</w:t>
      </w:r>
    </w:p>
    <w:p w14:paraId="2F1AB325"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Jij bent een eikel!" - het einde van het treiter- en pestgedrag van uw medewerkers.</w:t>
      </w:r>
    </w:p>
    <w:p w14:paraId="2E574EE9"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Mag ik even vangen?" - naar een positiever imago van fondsenwerving.</w:t>
      </w:r>
    </w:p>
    <w:p w14:paraId="667B0A86" w14:textId="77777777" w:rsidR="00FD7E97" w:rsidRPr="004C6CC8" w:rsidRDefault="00FD7E97" w:rsidP="004C6CC8">
      <w:pPr>
        <w:pStyle w:val="Heading2"/>
        <w:rPr>
          <w:strike/>
        </w:rPr>
      </w:pPr>
      <w:bookmarkStart w:id="6" w:name="_Toc284890312"/>
      <w:bookmarkStart w:id="7" w:name="_Toc430253908"/>
      <w:r w:rsidRPr="004C6CC8">
        <w:rPr>
          <w:strike/>
        </w:rPr>
        <w:t xml:space="preserve">2. </w:t>
      </w:r>
      <w:commentRangeStart w:id="8"/>
      <w:r w:rsidRPr="004C6CC8">
        <w:rPr>
          <w:strike/>
        </w:rPr>
        <w:t>Inhoudsopgave</w:t>
      </w:r>
      <w:bookmarkEnd w:id="6"/>
      <w:commentRangeEnd w:id="8"/>
      <w:r w:rsidR="00683A13" w:rsidRPr="004C6CC8">
        <w:rPr>
          <w:rStyle w:val="CommentReference"/>
          <w:rFonts w:asciiTheme="minorHAnsi" w:eastAsiaTheme="minorHAnsi" w:hAnsiTheme="minorHAnsi" w:cstheme="minorBidi"/>
          <w:strike/>
          <w:color w:val="auto"/>
        </w:rPr>
        <w:commentReference w:id="8"/>
      </w:r>
      <w:bookmarkEnd w:id="7"/>
    </w:p>
    <w:p w14:paraId="194F9445" w14:textId="77777777" w:rsidR="00FD7E97" w:rsidRPr="00FB25B7" w:rsidRDefault="00FD7E97" w:rsidP="00FD7E97">
      <w:pPr>
        <w:pStyle w:val="NormalWeb"/>
        <w:rPr>
          <w:rFonts w:ascii="Arial" w:hAnsi="Arial" w:cs="Arial"/>
          <w:sz w:val="22"/>
          <w:szCs w:val="22"/>
        </w:rPr>
      </w:pPr>
      <w:r w:rsidRPr="00D35828">
        <w:rPr>
          <w:rFonts w:ascii="Arial" w:hAnsi="Arial" w:cs="Arial"/>
          <w:sz w:val="22"/>
          <w:szCs w:val="22"/>
        </w:rPr>
        <w:t xml:space="preserve">Bij een uitgebreide offerte is een inhoudsopgave absoluut noodzakelijk; die fungeert als een routebeschrijving voor de lezer. Zorg dan ook voor een </w:t>
      </w:r>
      <w:r w:rsidRPr="00D35828">
        <w:rPr>
          <w:rStyle w:val="Strong"/>
          <w:rFonts w:ascii="Arial" w:hAnsi="Arial" w:cs="Arial"/>
          <w:sz w:val="22"/>
          <w:szCs w:val="22"/>
        </w:rPr>
        <w:t>duidelijke layout</w:t>
      </w:r>
      <w:r w:rsidRPr="00D35828">
        <w:rPr>
          <w:rFonts w:ascii="Arial" w:hAnsi="Arial" w:cs="Arial"/>
          <w:sz w:val="22"/>
          <w:szCs w:val="22"/>
        </w:rPr>
        <w:t xml:space="preserve"> en </w:t>
      </w:r>
      <w:r w:rsidRPr="00D35828">
        <w:rPr>
          <w:rStyle w:val="Strong"/>
          <w:rFonts w:ascii="Arial" w:hAnsi="Arial" w:cs="Arial"/>
          <w:sz w:val="22"/>
          <w:szCs w:val="22"/>
        </w:rPr>
        <w:t>heldere benamingen</w:t>
      </w:r>
      <w:r w:rsidRPr="00D35828">
        <w:rPr>
          <w:rFonts w:ascii="Arial" w:hAnsi="Arial" w:cs="Arial"/>
          <w:sz w:val="22"/>
          <w:szCs w:val="22"/>
        </w:rPr>
        <w:t xml:space="preserve"> van hoofdstukken. Let erop dat de nummering van de hoofdstukken en</w:t>
      </w:r>
      <w:r w:rsidRPr="00FB25B7">
        <w:rPr>
          <w:rFonts w:ascii="Arial" w:hAnsi="Arial" w:cs="Arial"/>
          <w:sz w:val="22"/>
          <w:szCs w:val="22"/>
        </w:rPr>
        <w:t xml:space="preserve"> pagina’s ook daadwerkelijk overeenkomen met die in de inhoudsopgave. Kies tijdens het maken van de inhoudsopgave al een lettertype. Dit voorkomt dat je in een later stadium allerlei tabs en spaties moet aanpassen omdat het lettertype is veranderd.</w:t>
      </w:r>
    </w:p>
    <w:p w14:paraId="1CF7C986" w14:textId="77777777" w:rsidR="00FD7E97" w:rsidRPr="00FB25B7" w:rsidRDefault="00FD7E97" w:rsidP="004C6CC8">
      <w:pPr>
        <w:pStyle w:val="Heading2"/>
      </w:pPr>
      <w:bookmarkStart w:id="9" w:name="_Toc284890313"/>
      <w:bookmarkStart w:id="10" w:name="_Toc430253909"/>
      <w:r w:rsidRPr="00FB25B7">
        <w:t xml:space="preserve">3. </w:t>
      </w:r>
      <w:commentRangeStart w:id="11"/>
      <w:r w:rsidRPr="00FB25B7">
        <w:t>Inleiding</w:t>
      </w:r>
      <w:bookmarkEnd w:id="9"/>
      <w:commentRangeEnd w:id="11"/>
      <w:r w:rsidR="00683A13">
        <w:rPr>
          <w:rStyle w:val="CommentReference"/>
          <w:rFonts w:asciiTheme="minorHAnsi" w:eastAsiaTheme="minorHAnsi" w:hAnsiTheme="minorHAnsi" w:cstheme="minorBidi"/>
          <w:color w:val="auto"/>
        </w:rPr>
        <w:commentReference w:id="11"/>
      </w:r>
      <w:bookmarkEnd w:id="10"/>
    </w:p>
    <w:p w14:paraId="68FAE4D5"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Bij een persoonlijk document zoals een offerte - een offerte is speciaal geschreven voor een persoon of bedrijf -, verwacht je ook een persoonlijke opening. Niets is echter minder waar. De meeste inleidende teksten bevatten zinsnedes als: "Naar aanleiding van ons gesprek op..." of "In vervolg op ons gesprek...". Dat is een gemiste kans; de inleiding is vaak het eerste echte leesmoment. Een inleiding moet daarom </w:t>
      </w:r>
      <w:r w:rsidRPr="00D35828">
        <w:rPr>
          <w:rStyle w:val="Strong"/>
          <w:rFonts w:ascii="Arial" w:hAnsi="Arial" w:cs="Arial"/>
          <w:sz w:val="22"/>
          <w:szCs w:val="22"/>
        </w:rPr>
        <w:t>prikkelend</w:t>
      </w:r>
      <w:r w:rsidRPr="00FB25B7">
        <w:rPr>
          <w:rFonts w:ascii="Arial" w:hAnsi="Arial" w:cs="Arial"/>
          <w:sz w:val="22"/>
          <w:szCs w:val="22"/>
        </w:rPr>
        <w:t xml:space="preserve"> zijn en de lezer uitnodigen verder te lezen.</w:t>
      </w:r>
    </w:p>
    <w:p w14:paraId="7C29A055"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Een inleiding is goed wanneer die:</w:t>
      </w:r>
    </w:p>
    <w:p w14:paraId="63F8DEBA"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De interesse wekt van de lezer.</w:t>
      </w:r>
    </w:p>
    <w:p w14:paraId="5D857D87"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Op een persoonlijke wijze de aanleiding van de offerte beschrijft.</w:t>
      </w:r>
    </w:p>
    <w:p w14:paraId="652D9CD3"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Jouw enthousiasme voor de potentiële opdracht overbrengt.</w:t>
      </w:r>
    </w:p>
    <w:p w14:paraId="21E6435D"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Het onderwerp van de offerte beschrijft.</w:t>
      </w:r>
    </w:p>
    <w:p w14:paraId="19B3122A"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De opbouw van de offerte verklaart.</w:t>
      </w:r>
    </w:p>
    <w:p w14:paraId="05CCA4C3" w14:textId="77777777" w:rsidR="00FD7E97" w:rsidRPr="00FB25B7" w:rsidRDefault="00FD7E97" w:rsidP="004C6CC8">
      <w:pPr>
        <w:pStyle w:val="Heading2"/>
      </w:pPr>
      <w:bookmarkStart w:id="12" w:name="_Toc284890314"/>
      <w:bookmarkStart w:id="13" w:name="_Toc430253910"/>
      <w:r w:rsidRPr="00FB25B7">
        <w:t xml:space="preserve">4. </w:t>
      </w:r>
      <w:commentRangeStart w:id="14"/>
      <w:r w:rsidRPr="00FB25B7">
        <w:t>Actuele klantsituatie</w:t>
      </w:r>
      <w:bookmarkEnd w:id="12"/>
      <w:commentRangeEnd w:id="14"/>
      <w:r w:rsidR="00683A13">
        <w:rPr>
          <w:rStyle w:val="CommentReference"/>
          <w:rFonts w:asciiTheme="minorHAnsi" w:eastAsiaTheme="minorHAnsi" w:hAnsiTheme="minorHAnsi" w:cstheme="minorBidi"/>
          <w:color w:val="auto"/>
        </w:rPr>
        <w:commentReference w:id="14"/>
      </w:r>
      <w:bookmarkEnd w:id="13"/>
    </w:p>
    <w:p w14:paraId="16D9759B"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In deze passage zet je uiteen in welke situatie de klant zich bevindt. Probeer zo kernachtig mogelijk te schrijven en gebruik zoveel mogelijk de woorden van de klant zelf. Hij zal zich daardoor eerder begrepen voelen en het zorgt voor vertrouwen; jij weet precies waar het om </w:t>
      </w:r>
      <w:r w:rsidRPr="00FB25B7">
        <w:rPr>
          <w:rFonts w:ascii="Arial" w:hAnsi="Arial" w:cs="Arial"/>
          <w:sz w:val="22"/>
          <w:szCs w:val="22"/>
        </w:rPr>
        <w:lastRenderedPageBreak/>
        <w:t xml:space="preserve">draait. Raadpleeg hiervoor je aantekeningen van het </w:t>
      </w:r>
      <w:r w:rsidRPr="00D35828">
        <w:rPr>
          <w:rFonts w:ascii="Arial" w:hAnsi="Arial" w:cs="Arial"/>
          <w:sz w:val="22"/>
          <w:szCs w:val="22"/>
        </w:rPr>
        <w:t>acquisitiegesprek</w:t>
      </w:r>
      <w:r w:rsidRPr="00FB25B7">
        <w:rPr>
          <w:rFonts w:ascii="Arial" w:hAnsi="Arial" w:cs="Arial"/>
          <w:sz w:val="22"/>
          <w:szCs w:val="22"/>
        </w:rPr>
        <w:t>. Waak er overigens voor dat je het probleem van de klant uitvergroot of dramatiseert. Dus niet: "In ons gesprek werd duidelijk dat uw organisatie met een immens softwareprobleem kampt." Maar: "U vertelde dat het softwaregebruik in uw organisatie voor verbetering vatbaar is."</w:t>
      </w:r>
    </w:p>
    <w:p w14:paraId="2F816798" w14:textId="77777777" w:rsidR="00FD7E97" w:rsidRPr="00FB25B7" w:rsidRDefault="00FD7E97" w:rsidP="004C6CC8">
      <w:pPr>
        <w:pStyle w:val="Heading2"/>
      </w:pPr>
      <w:bookmarkStart w:id="15" w:name="_Toc284890315"/>
      <w:bookmarkStart w:id="16" w:name="_Toc430253911"/>
      <w:r w:rsidRPr="00FB25B7">
        <w:t xml:space="preserve">5. </w:t>
      </w:r>
      <w:commentRangeStart w:id="17"/>
      <w:r w:rsidRPr="00FB25B7">
        <w:t>Klantvraag</w:t>
      </w:r>
      <w:bookmarkEnd w:id="15"/>
      <w:commentRangeEnd w:id="17"/>
      <w:r w:rsidR="00683A13">
        <w:rPr>
          <w:rStyle w:val="CommentReference"/>
          <w:rFonts w:asciiTheme="minorHAnsi" w:eastAsiaTheme="minorHAnsi" w:hAnsiTheme="minorHAnsi" w:cstheme="minorBidi"/>
          <w:color w:val="auto"/>
        </w:rPr>
        <w:commentReference w:id="17"/>
      </w:r>
      <w:bookmarkEnd w:id="16"/>
    </w:p>
    <w:p w14:paraId="126FF31C"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Wat verwacht een klant nu eigenlijk van mij? Een goede offerte geeft concreet en kernachtig antwoord op deze vraag. Een goede klantvraag is een die:</w:t>
      </w:r>
    </w:p>
    <w:p w14:paraId="6BCE382F"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Fonts w:ascii="Arial" w:hAnsi="Arial" w:cs="Arial"/>
          <w:color w:val="000000"/>
        </w:rPr>
        <w:t xml:space="preserve">Duidelijk </w:t>
      </w:r>
      <w:r w:rsidRPr="00FB25B7">
        <w:rPr>
          <w:rStyle w:val="Strong"/>
          <w:rFonts w:ascii="Arial" w:hAnsi="Arial" w:cs="Arial"/>
          <w:color w:val="000000"/>
        </w:rPr>
        <w:t>herkenbaar</w:t>
      </w:r>
      <w:r w:rsidRPr="00FB25B7">
        <w:rPr>
          <w:rFonts w:ascii="Arial" w:hAnsi="Arial" w:cs="Arial"/>
          <w:color w:val="000000"/>
        </w:rPr>
        <w:t xml:space="preserve"> is. Bijvoorbeeld door: "U verwacht van ons dat..." of "U heeft ons gevraagd om...".</w:t>
      </w:r>
    </w:p>
    <w:p w14:paraId="614E5A0F"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Style w:val="Strong"/>
          <w:rFonts w:ascii="Arial" w:hAnsi="Arial" w:cs="Arial"/>
          <w:color w:val="000000"/>
        </w:rPr>
        <w:t>Concreet</w:t>
      </w:r>
      <w:r w:rsidRPr="00FB25B7">
        <w:rPr>
          <w:rFonts w:ascii="Arial" w:hAnsi="Arial" w:cs="Arial"/>
          <w:color w:val="000000"/>
        </w:rPr>
        <w:t xml:space="preserve"> is. Dus niet: "U gaf aan hulp te willen bij het opstellen van een anti-rookbeleid in uw organisatie. Ik kan u als arbeidsdeskundige daarbij van dienst zijn." In dit geval is onduidelijk hoe jij de organisatie van dienst bent.</w:t>
      </w:r>
    </w:p>
    <w:p w14:paraId="15E1DC60"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Style w:val="Strong"/>
          <w:rFonts w:ascii="Arial" w:hAnsi="Arial" w:cs="Arial"/>
          <w:color w:val="000000"/>
        </w:rPr>
        <w:t>Persoonlijk</w:t>
      </w:r>
      <w:r w:rsidRPr="00FB25B7">
        <w:rPr>
          <w:rFonts w:ascii="Arial" w:hAnsi="Arial" w:cs="Arial"/>
          <w:color w:val="000000"/>
        </w:rPr>
        <w:t xml:space="preserve"> is. Probeer de klant zoveel mogelijk direct aan te spreken en zijn woorden te gebruiken.</w:t>
      </w:r>
    </w:p>
    <w:p w14:paraId="14D00A12"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Style w:val="Strong"/>
          <w:rFonts w:ascii="Arial" w:hAnsi="Arial" w:cs="Arial"/>
          <w:color w:val="000000"/>
        </w:rPr>
        <w:t>Kernachtig</w:t>
      </w:r>
      <w:r w:rsidRPr="00FB25B7">
        <w:rPr>
          <w:rFonts w:ascii="Arial" w:hAnsi="Arial" w:cs="Arial"/>
          <w:color w:val="000000"/>
        </w:rPr>
        <w:t xml:space="preserve"> is. Vertel niet tot in detail wat jij allemaal voor de klant kunt betekenen. Beperk je tot enkele zinnen.</w:t>
      </w:r>
    </w:p>
    <w:p w14:paraId="0C1F1B0D" w14:textId="77777777" w:rsidR="00FD7E97" w:rsidRPr="00FB25B7" w:rsidRDefault="00FD7E97" w:rsidP="00FD7E97">
      <w:pPr>
        <w:pStyle w:val="actie"/>
        <w:pBdr>
          <w:top w:val="none" w:sz="0" w:space="0" w:color="auto"/>
          <w:left w:val="none" w:sz="0" w:space="0" w:color="auto"/>
          <w:bottom w:val="none" w:sz="0" w:space="0" w:color="auto"/>
          <w:right w:val="none" w:sz="0" w:space="0" w:color="auto"/>
        </w:pBdr>
        <w:rPr>
          <w:rFonts w:ascii="Arial" w:hAnsi="Arial" w:cs="Arial"/>
          <w:sz w:val="22"/>
          <w:szCs w:val="22"/>
        </w:rPr>
      </w:pPr>
      <w:r w:rsidRPr="00FB25B7">
        <w:rPr>
          <w:rFonts w:ascii="Arial" w:hAnsi="Arial" w:cs="Arial"/>
          <w:sz w:val="22"/>
          <w:szCs w:val="22"/>
        </w:rPr>
        <w:t>Bestudeer de volgende twee klantvragen.</w:t>
      </w:r>
    </w:p>
    <w:p w14:paraId="205D7247" w14:textId="77777777" w:rsidR="00FD7E97" w:rsidRPr="00FB25B7" w:rsidRDefault="00FD7E97" w:rsidP="00FD7E97">
      <w:pPr>
        <w:pStyle w:val="Heading3"/>
        <w:rPr>
          <w:rFonts w:ascii="Arial" w:hAnsi="Arial" w:cs="Arial"/>
        </w:rPr>
      </w:pPr>
      <w:bookmarkStart w:id="18" w:name="_Toc284890316"/>
      <w:bookmarkStart w:id="19" w:name="_Toc430253912"/>
      <w:r w:rsidRPr="00FB25B7">
        <w:rPr>
          <w:rFonts w:ascii="Arial" w:hAnsi="Arial" w:cs="Arial"/>
        </w:rPr>
        <w:t>Hoe het niet moet:</w:t>
      </w:r>
      <w:bookmarkEnd w:id="18"/>
      <w:bookmarkEnd w:id="19"/>
    </w:p>
    <w:p w14:paraId="3BF5DC3E"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14:paraId="620F172E" w14:textId="77777777" w:rsidR="00FD7E97" w:rsidRPr="00EE6AB5" w:rsidRDefault="00FD7E97" w:rsidP="00FD7E97">
      <w:pPr>
        <w:pStyle w:val="Heading3"/>
        <w:rPr>
          <w:rFonts w:ascii="Arial" w:hAnsi="Arial" w:cs="Arial"/>
        </w:rPr>
      </w:pPr>
      <w:bookmarkStart w:id="20" w:name="_Toc284890319"/>
      <w:bookmarkStart w:id="21" w:name="_Toc430253913"/>
      <w:r w:rsidRPr="00EE6AB5">
        <w:rPr>
          <w:rFonts w:ascii="Arial" w:hAnsi="Arial" w:cs="Arial"/>
        </w:rPr>
        <w:t>Beter is:</w:t>
      </w:r>
      <w:bookmarkEnd w:id="20"/>
      <w:bookmarkEnd w:id="21"/>
    </w:p>
    <w:p w14:paraId="77F925AF" w14:textId="77777777" w:rsidR="00FD7E97" w:rsidRPr="00FB25B7" w:rsidRDefault="00FD7E97" w:rsidP="00FD7E97">
      <w:pPr>
        <w:pStyle w:val="NormalWeb"/>
        <w:rPr>
          <w:rFonts w:ascii="Arial" w:hAnsi="Arial" w:cs="Arial"/>
          <w:sz w:val="22"/>
          <w:szCs w:val="22"/>
        </w:rPr>
      </w:pPr>
      <w:r w:rsidRPr="00EE6AB5">
        <w:rPr>
          <w:rFonts w:ascii="Arial" w:hAnsi="Arial" w:cs="Arial"/>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14:paraId="2C27B2F2" w14:textId="77777777" w:rsidR="00FD7E97" w:rsidRPr="00FB25B7" w:rsidRDefault="00FD7E97" w:rsidP="004C6CC8">
      <w:pPr>
        <w:pStyle w:val="Heading2"/>
      </w:pPr>
      <w:bookmarkStart w:id="22" w:name="_Toc284890320"/>
      <w:bookmarkStart w:id="23" w:name="_Toc430253914"/>
      <w:r w:rsidRPr="00FB25B7">
        <w:t xml:space="preserve">6. </w:t>
      </w:r>
      <w:commentRangeStart w:id="24"/>
      <w:r w:rsidRPr="00FB25B7">
        <w:t>Jouw visie op de klantsituatie</w:t>
      </w:r>
      <w:bookmarkEnd w:id="22"/>
      <w:commentRangeEnd w:id="24"/>
      <w:r w:rsidR="00683A13">
        <w:rPr>
          <w:rStyle w:val="CommentReference"/>
          <w:rFonts w:asciiTheme="minorHAnsi" w:eastAsiaTheme="minorHAnsi" w:hAnsiTheme="minorHAnsi" w:cstheme="minorBidi"/>
          <w:color w:val="auto"/>
        </w:rPr>
        <w:commentReference w:id="24"/>
      </w:r>
      <w:bookmarkEnd w:id="23"/>
    </w:p>
    <w:p w14:paraId="0A08B7DF"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Je geeft in deze passage concreet weer wat jouw visie is op het probleem van de klant. Twee à drie regels volstaan. Je spreekt je bijvoorbeeld uit over het nut van een anti-pestbeleid op de werkvloer. Let op: je draagt nog geen oplossingen aan.</w:t>
      </w:r>
    </w:p>
    <w:p w14:paraId="0B82A435" w14:textId="77777777" w:rsidR="00FD7E97" w:rsidRPr="00FB25B7" w:rsidRDefault="00FD7E97" w:rsidP="004C6CC8">
      <w:pPr>
        <w:pStyle w:val="Heading2"/>
      </w:pPr>
      <w:bookmarkStart w:id="25" w:name="_Toc284890321"/>
      <w:bookmarkStart w:id="26" w:name="_Toc430253915"/>
      <w:r w:rsidRPr="00FB25B7">
        <w:t xml:space="preserve">7. </w:t>
      </w:r>
      <w:commentRangeStart w:id="27"/>
      <w:r w:rsidRPr="00FB25B7">
        <w:t>De gewenste klantsituatie</w:t>
      </w:r>
      <w:bookmarkEnd w:id="25"/>
      <w:commentRangeEnd w:id="27"/>
      <w:r w:rsidR="00683A13">
        <w:rPr>
          <w:rStyle w:val="CommentReference"/>
          <w:rFonts w:asciiTheme="minorHAnsi" w:eastAsiaTheme="minorHAnsi" w:hAnsiTheme="minorHAnsi" w:cstheme="minorBidi"/>
          <w:color w:val="auto"/>
        </w:rPr>
        <w:commentReference w:id="27"/>
      </w:r>
      <w:bookmarkEnd w:id="26"/>
    </w:p>
    <w:p w14:paraId="2DE22F97"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Je beschrijft nu de situatie van de klant als het probleem is opgelost. Je geeft bijvoorbeeld concreet weer hoe de sfeer op de afdeling is nadat jouw anti-pestbeleid in werking is gesteld. Het schetsen van de toekomstige situatie kan wederom in een paar regels. Bijvoorbeeld: "Na het instellen van een anti-pestbeleid neemt het aantal incidenten aanzienlijk af. Iedereen weet wat onder pesten wordt verstaan. Wanneer er zich iets voordoet, treedt een stappenplan in werking dat op de hele afdeling bekend is. Pesterijen worden direct en routinematig aangepakt."</w:t>
      </w:r>
    </w:p>
    <w:p w14:paraId="59487F62" w14:textId="77777777" w:rsidR="00FD7E97" w:rsidRPr="00FB25B7" w:rsidRDefault="00FD7E97" w:rsidP="004C6CC8">
      <w:pPr>
        <w:pStyle w:val="Heading2"/>
      </w:pPr>
      <w:bookmarkStart w:id="28" w:name="_Toc284890322"/>
      <w:bookmarkStart w:id="29" w:name="_Toc430253916"/>
      <w:r w:rsidRPr="00FB25B7">
        <w:t xml:space="preserve">8. </w:t>
      </w:r>
      <w:commentRangeStart w:id="30"/>
      <w:r w:rsidRPr="00FB25B7">
        <w:t>Het aanbod</w:t>
      </w:r>
      <w:bookmarkEnd w:id="28"/>
      <w:commentRangeEnd w:id="30"/>
      <w:r w:rsidR="00683A13">
        <w:rPr>
          <w:rStyle w:val="CommentReference"/>
          <w:rFonts w:asciiTheme="minorHAnsi" w:eastAsiaTheme="minorHAnsi" w:hAnsiTheme="minorHAnsi" w:cstheme="minorBidi"/>
          <w:color w:val="auto"/>
        </w:rPr>
        <w:commentReference w:id="30"/>
      </w:r>
      <w:bookmarkEnd w:id="29"/>
    </w:p>
    <w:p w14:paraId="4D4BB009"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lastRenderedPageBreak/>
        <w:t xml:space="preserve">Als offerteschrijver moet je nu op je scherpst zijn. In deze passage presenteer je namelijk de </w:t>
      </w:r>
      <w:r w:rsidRPr="00FB25B7">
        <w:rPr>
          <w:rStyle w:val="Strong"/>
          <w:rFonts w:ascii="Arial" w:hAnsi="Arial" w:cs="Arial"/>
          <w:sz w:val="22"/>
          <w:szCs w:val="22"/>
        </w:rPr>
        <w:t>oplossing</w:t>
      </w:r>
      <w:r w:rsidRPr="00FB25B7">
        <w:rPr>
          <w:rFonts w:ascii="Arial" w:hAnsi="Arial" w:cs="Arial"/>
          <w:sz w:val="22"/>
          <w:szCs w:val="22"/>
        </w:rPr>
        <w:t>. De klant moet het idee krijgen dat jij het antwoord bent op zijn probleem. Dit doe je door:</w:t>
      </w:r>
    </w:p>
    <w:p w14:paraId="6BAD3683"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Je aanbod in fasen te beschrijven. Fase 1 in het opstellen van een beleid kan bijvoorbeeld de onderzoeksfase zijn waarin je medewerkers naar hun pestervaringen vraagt.</w:t>
      </w:r>
    </w:p>
    <w:p w14:paraId="6F113959"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De voordelen of resultaten van jouw acties weer te geven.</w:t>
      </w:r>
    </w:p>
    <w:p w14:paraId="02D1EB9E"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Concreet je aanbod te beschrijven. Voorkom vakjargon.</w:t>
      </w:r>
    </w:p>
    <w:p w14:paraId="4A48CF9C"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Alternatieven te noemen.</w:t>
      </w:r>
    </w:p>
    <w:p w14:paraId="66516AE4"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Na het concrete aanbod kun je in dezelfde passage ook de argumenten noemen waarom de klant met jou in zee moet: wat is jouw toegevoegde waarde? Je kunt er ook voor kiezen om die informatie in een aparte alinea op te nemen.</w:t>
      </w:r>
    </w:p>
    <w:p w14:paraId="5C7E87CA" w14:textId="77777777" w:rsidR="00FD7E97" w:rsidRPr="00FB25B7" w:rsidRDefault="00FD7E97" w:rsidP="004C6CC8">
      <w:pPr>
        <w:pStyle w:val="Heading2"/>
      </w:pPr>
      <w:bookmarkStart w:id="31" w:name="_Toc284890323"/>
      <w:bookmarkStart w:id="32" w:name="_Toc430253917"/>
      <w:r w:rsidRPr="00FB25B7">
        <w:t xml:space="preserve">9. </w:t>
      </w:r>
      <w:commentRangeStart w:id="33"/>
      <w:r w:rsidRPr="000A193A">
        <w:rPr>
          <w:rStyle w:val="Heading2Char"/>
          <w:b/>
        </w:rPr>
        <w:t>Uitvoerders</w:t>
      </w:r>
      <w:bookmarkEnd w:id="31"/>
      <w:commentRangeEnd w:id="33"/>
      <w:r w:rsidR="00683A13" w:rsidRPr="000A193A">
        <w:rPr>
          <w:rStyle w:val="Heading2Char"/>
          <w:rFonts w:eastAsiaTheme="minorHAnsi"/>
          <w:b/>
        </w:rPr>
        <w:commentReference w:id="33"/>
      </w:r>
      <w:bookmarkEnd w:id="32"/>
    </w:p>
    <w:p w14:paraId="7D2C3DDA" w14:textId="77777777" w:rsidR="00FD7E97" w:rsidRPr="00FB25B7" w:rsidRDefault="00FD7E97" w:rsidP="00FD7E97">
      <w:pPr>
        <w:pStyle w:val="NormalWeb"/>
        <w:rPr>
          <w:rFonts w:ascii="Arial" w:hAnsi="Arial" w:cs="Arial"/>
          <w:sz w:val="22"/>
          <w:szCs w:val="22"/>
        </w:rPr>
      </w:pPr>
      <w:r w:rsidRPr="00EE6AB5">
        <w:rPr>
          <w:rFonts w:ascii="Arial" w:hAnsi="Arial" w:cs="Arial"/>
          <w:color w:val="auto"/>
          <w:sz w:val="22"/>
          <w:szCs w:val="22"/>
        </w:rPr>
        <w:t xml:space="preserve">Bij een grote en langlopende opdracht kan het zijn dat jij </w:t>
      </w:r>
      <w:hyperlink r:id="rId12" w:tgtFrame="_self" w:tooltip="Samenwerken met zakelijke partners" w:history="1">
        <w:r w:rsidRPr="00EE6AB5">
          <w:rPr>
            <w:rStyle w:val="Hyperlink"/>
            <w:rFonts w:ascii="Arial" w:eastAsiaTheme="majorEastAsia" w:hAnsi="Arial" w:cs="Arial"/>
            <w:color w:val="auto"/>
            <w:sz w:val="22"/>
            <w:szCs w:val="22"/>
          </w:rPr>
          <w:t>met andere freelancers samenwerkt</w:t>
        </w:r>
      </w:hyperlink>
      <w:r w:rsidRPr="00EE6AB5">
        <w:rPr>
          <w:rFonts w:ascii="Arial" w:hAnsi="Arial" w:cs="Arial"/>
          <w:color w:val="auto"/>
          <w:sz w:val="22"/>
          <w:szCs w:val="22"/>
        </w:rPr>
        <w:t xml:space="preserve"> </w:t>
      </w:r>
      <w:r w:rsidRPr="00FB25B7">
        <w:rPr>
          <w:rFonts w:ascii="Arial" w:hAnsi="Arial" w:cs="Arial"/>
          <w:sz w:val="22"/>
          <w:szCs w:val="22"/>
        </w:rPr>
        <w:t>en optreedt als contactpersoon. Een opdrachtgever kent graag alle uitvoerders. Stel daarom iedereen via een korte omschrijving voor.</w:t>
      </w:r>
    </w:p>
    <w:p w14:paraId="254DBC7F" w14:textId="77777777" w:rsidR="00FD7E97" w:rsidRPr="00FB25B7" w:rsidRDefault="00FD7E97" w:rsidP="004C6CC8">
      <w:pPr>
        <w:pStyle w:val="Heading2"/>
      </w:pPr>
      <w:bookmarkStart w:id="34" w:name="_Toc284890324"/>
      <w:bookmarkStart w:id="35" w:name="_Toc430253918"/>
      <w:r w:rsidRPr="00FB25B7">
        <w:t xml:space="preserve">10. </w:t>
      </w:r>
      <w:commentRangeStart w:id="36"/>
      <w:r w:rsidRPr="00FB25B7">
        <w:t>Planning</w:t>
      </w:r>
      <w:bookmarkEnd w:id="34"/>
      <w:commentRangeEnd w:id="36"/>
      <w:r w:rsidR="00683A13">
        <w:rPr>
          <w:rStyle w:val="CommentReference"/>
          <w:rFonts w:asciiTheme="minorHAnsi" w:eastAsiaTheme="minorHAnsi" w:hAnsiTheme="minorHAnsi" w:cstheme="minorBidi"/>
          <w:color w:val="auto"/>
        </w:rPr>
        <w:commentReference w:id="36"/>
      </w:r>
      <w:bookmarkEnd w:id="35"/>
    </w:p>
    <w:p w14:paraId="324527FC"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Voor een klus van een dag hoef je geen Excelgrafieken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documentatie of het tegenlezen van tussenversies, neem deze dan ook in de planning op.</w:t>
      </w:r>
    </w:p>
    <w:p w14:paraId="221BABD7" w14:textId="77777777" w:rsidR="00FD7E97" w:rsidRPr="00FB25B7" w:rsidRDefault="00FD7E97" w:rsidP="004C6CC8">
      <w:pPr>
        <w:pStyle w:val="Heading2"/>
      </w:pPr>
      <w:bookmarkStart w:id="37" w:name="_Toc284890325"/>
      <w:bookmarkStart w:id="38" w:name="_Toc430253919"/>
      <w:r w:rsidRPr="00FB25B7">
        <w:t xml:space="preserve">11. </w:t>
      </w:r>
      <w:commentRangeStart w:id="39"/>
      <w:r w:rsidRPr="00FB25B7">
        <w:t>Prijs</w:t>
      </w:r>
      <w:bookmarkEnd w:id="37"/>
      <w:commentRangeEnd w:id="39"/>
      <w:r w:rsidR="00683A13">
        <w:rPr>
          <w:rStyle w:val="CommentReference"/>
          <w:rFonts w:asciiTheme="minorHAnsi" w:eastAsiaTheme="minorHAnsi" w:hAnsiTheme="minorHAnsi" w:cstheme="minorBidi"/>
          <w:color w:val="auto"/>
        </w:rPr>
        <w:commentReference w:id="39"/>
      </w:r>
      <w:bookmarkEnd w:id="38"/>
    </w:p>
    <w:p w14:paraId="1A9C20EA" w14:textId="77777777" w:rsidR="00FD7E97" w:rsidRPr="001B1F00" w:rsidRDefault="00FD7E97" w:rsidP="00FD7E97">
      <w:pPr>
        <w:pStyle w:val="NormalWeb"/>
        <w:rPr>
          <w:rFonts w:ascii="Arial" w:hAnsi="Arial" w:cs="Arial"/>
          <w:sz w:val="22"/>
          <w:szCs w:val="22"/>
        </w:rPr>
      </w:pPr>
      <w:r w:rsidRPr="00FB25B7">
        <w:rPr>
          <w:rFonts w:ascii="Arial" w:hAnsi="Arial" w:cs="Arial"/>
          <w:sz w:val="22"/>
          <w:szCs w:val="22"/>
        </w:rPr>
        <w:t xml:space="preserve">Hoewel de prijs niet altijd doorslaggevend is, is hij wel altijd van groot belang. Verpak je prijs </w:t>
      </w:r>
      <w:r w:rsidRPr="001B1F00">
        <w:rPr>
          <w:rFonts w:ascii="Arial" w:hAnsi="Arial" w:cs="Arial"/>
          <w:sz w:val="22"/>
          <w:szCs w:val="22"/>
        </w:rPr>
        <w:t>daarom slim. Enkele tips:</w:t>
      </w:r>
    </w:p>
    <w:p w14:paraId="72A76142"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Geef de prijs </w:t>
      </w:r>
      <w:r w:rsidRPr="001B1F00">
        <w:rPr>
          <w:rStyle w:val="Strong"/>
          <w:rFonts w:ascii="Arial" w:hAnsi="Arial" w:cs="Arial"/>
          <w:color w:val="000000"/>
        </w:rPr>
        <w:t>niet al te opvallend</w:t>
      </w:r>
      <w:r w:rsidRPr="001B1F00">
        <w:rPr>
          <w:rFonts w:ascii="Arial" w:hAnsi="Arial" w:cs="Arial"/>
          <w:color w:val="000000"/>
        </w:rPr>
        <w:t xml:space="preserve"> weer. Dus niet vetgedrukt.</w:t>
      </w:r>
    </w:p>
    <w:p w14:paraId="1A4B2048"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Vermeld de prijs zoveel mogelijk in de </w:t>
      </w:r>
      <w:r w:rsidRPr="001B1F00">
        <w:rPr>
          <w:rStyle w:val="Strong"/>
          <w:rFonts w:ascii="Arial" w:hAnsi="Arial" w:cs="Arial"/>
          <w:color w:val="000000"/>
        </w:rPr>
        <w:t>lopende zin</w:t>
      </w:r>
      <w:r w:rsidRPr="001B1F00">
        <w:rPr>
          <w:rFonts w:ascii="Arial" w:hAnsi="Arial" w:cs="Arial"/>
          <w:color w:val="000000"/>
        </w:rPr>
        <w:t xml:space="preserve"> en noem daarna nogmaals de voordelen. Bijvoorbeeld: "De totaalprijs voor een nieuwe website bedraagt € 2.000. Dit is inclusief ontwerp, technische ondersteuning voor een jaar en domeinbeheer."</w:t>
      </w:r>
    </w:p>
    <w:p w14:paraId="4F223502"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Geef </w:t>
      </w:r>
      <w:r w:rsidRPr="001B1F00">
        <w:rPr>
          <w:rStyle w:val="Strong"/>
          <w:rFonts w:ascii="Arial" w:hAnsi="Arial" w:cs="Arial"/>
          <w:color w:val="000000"/>
        </w:rPr>
        <w:t>inzage</w:t>
      </w:r>
      <w:r w:rsidRPr="001B1F00">
        <w:rPr>
          <w:rFonts w:ascii="Arial" w:hAnsi="Arial" w:cs="Arial"/>
          <w:color w:val="000000"/>
        </w:rPr>
        <w:t xml:space="preserve"> in de berekening. Als je niet weet hoe een prijs tot stand is gekomen, vind je hem sneller te hoog. Laat daarom zien hoe de prijs is opgebouwd.</w:t>
      </w:r>
    </w:p>
    <w:p w14:paraId="6E58792C"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Vermeld je honorarium per </w:t>
      </w:r>
      <w:r w:rsidRPr="001B1F00">
        <w:rPr>
          <w:rStyle w:val="Strong"/>
          <w:rFonts w:ascii="Arial" w:hAnsi="Arial" w:cs="Arial"/>
          <w:color w:val="000000"/>
        </w:rPr>
        <w:t>dagdeel</w:t>
      </w:r>
      <w:r w:rsidRPr="001B1F00">
        <w:rPr>
          <w:rFonts w:ascii="Arial" w:hAnsi="Arial" w:cs="Arial"/>
          <w:color w:val="000000"/>
        </w:rPr>
        <w:t xml:space="preserve"> en niet per uur. Zo voorkom je discussies over halve uren en kwartieren.</w:t>
      </w:r>
    </w:p>
    <w:p w14:paraId="532D78F5"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Formuleer de prijs als een </w:t>
      </w:r>
      <w:r w:rsidRPr="001B1F00">
        <w:rPr>
          <w:rStyle w:val="Strong"/>
          <w:rFonts w:ascii="Arial" w:hAnsi="Arial" w:cs="Arial"/>
          <w:color w:val="000000"/>
        </w:rPr>
        <w:t>investering</w:t>
      </w:r>
      <w:r w:rsidRPr="001B1F00">
        <w:rPr>
          <w:rFonts w:ascii="Arial" w:hAnsi="Arial" w:cs="Arial"/>
          <w:color w:val="000000"/>
        </w:rPr>
        <w:t>, niet als een kostenpost.</w:t>
      </w:r>
    </w:p>
    <w:p w14:paraId="12861F1B" w14:textId="77777777" w:rsidR="00FD7E97" w:rsidRDefault="00FD7E97" w:rsidP="00FD7E97">
      <w:pPr>
        <w:pStyle w:val="Heading2"/>
        <w:rPr>
          <w:rFonts w:cs="Arial"/>
          <w:sz w:val="22"/>
          <w:szCs w:val="22"/>
        </w:rPr>
      </w:pPr>
    </w:p>
    <w:p w14:paraId="3E6408F4" w14:textId="77777777" w:rsidR="00FD7E97" w:rsidRPr="00FB25B7" w:rsidRDefault="00FD7E97" w:rsidP="004C6CC8">
      <w:pPr>
        <w:pStyle w:val="Heading2"/>
      </w:pPr>
      <w:bookmarkStart w:id="40" w:name="_Toc284890326"/>
      <w:bookmarkStart w:id="41" w:name="_Toc430253920"/>
      <w:r w:rsidRPr="00FB25B7">
        <w:t xml:space="preserve">12. </w:t>
      </w:r>
      <w:commentRangeStart w:id="42"/>
      <w:r w:rsidRPr="00FB25B7">
        <w:t>Afsluiting</w:t>
      </w:r>
      <w:bookmarkEnd w:id="40"/>
      <w:commentRangeEnd w:id="42"/>
      <w:r w:rsidR="00683A13">
        <w:rPr>
          <w:rStyle w:val="CommentReference"/>
          <w:rFonts w:asciiTheme="minorHAnsi" w:eastAsiaTheme="minorHAnsi" w:hAnsiTheme="minorHAnsi" w:cstheme="minorBidi"/>
          <w:color w:val="auto"/>
        </w:rPr>
        <w:commentReference w:id="42"/>
      </w:r>
      <w:bookmarkEnd w:id="41"/>
    </w:p>
    <w:p w14:paraId="1EB850AF" w14:textId="77777777" w:rsidR="00FD7E97" w:rsidRPr="001B1F00" w:rsidRDefault="00FD7E97" w:rsidP="00FD7E97">
      <w:pPr>
        <w:pStyle w:val="NormalWeb"/>
        <w:rPr>
          <w:rFonts w:ascii="Arial" w:hAnsi="Arial" w:cs="Arial"/>
          <w:sz w:val="22"/>
          <w:szCs w:val="22"/>
        </w:rPr>
      </w:pPr>
      <w:r w:rsidRPr="00FB25B7">
        <w:rPr>
          <w:rFonts w:ascii="Arial" w:hAnsi="Arial" w:cs="Arial"/>
          <w:sz w:val="22"/>
          <w:szCs w:val="22"/>
        </w:rPr>
        <w:t xml:space="preserve">"Ik hoop u hiermee een passend aanbod te hebben gedaan." Of nog zo een: "Ik hoop </w:t>
      </w:r>
      <w:r w:rsidRPr="001B1F00">
        <w:rPr>
          <w:rFonts w:ascii="Arial" w:hAnsi="Arial" w:cs="Arial"/>
          <w:sz w:val="22"/>
          <w:szCs w:val="22"/>
        </w:rPr>
        <w:t xml:space="preserve">spoedig een reactie van u te mogen ontvangen." Fout zijn deze standaardslotzinnen niet, maar als lezer doen ze je weinig. Probeer daarom een offerte op een </w:t>
      </w:r>
      <w:r w:rsidRPr="001B1F00">
        <w:rPr>
          <w:rStyle w:val="Strong"/>
          <w:rFonts w:ascii="Arial" w:hAnsi="Arial" w:cs="Arial"/>
          <w:sz w:val="22"/>
          <w:szCs w:val="22"/>
        </w:rPr>
        <w:t>persoonlijke en positieve manier</w:t>
      </w:r>
      <w:r w:rsidRPr="001B1F00">
        <w:rPr>
          <w:rFonts w:ascii="Arial" w:hAnsi="Arial" w:cs="Arial"/>
          <w:sz w:val="22"/>
          <w:szCs w:val="22"/>
        </w:rPr>
        <w:t xml:space="preserve"> af te sluiten. Vermeld eveneens een concrete vervolgactie. Bijvoorbeeld: "Wij willen graag een bijdrage leveren aan een verbeterde werksfeer op uw afdeling. In week </w:t>
      </w:r>
      <w:r w:rsidRPr="001B1F00">
        <w:rPr>
          <w:rFonts w:ascii="Arial" w:hAnsi="Arial" w:cs="Arial"/>
          <w:sz w:val="22"/>
          <w:szCs w:val="22"/>
        </w:rPr>
        <w:lastRenderedPageBreak/>
        <w:t>50 zal ik contact met u opnemen om de offerte te bespreken. Mocht u in de tussentijd vragen hebben, belt of mailt u mij gerust."</w:t>
      </w:r>
    </w:p>
    <w:p w14:paraId="1FFC0D76" w14:textId="77777777" w:rsidR="00252E26" w:rsidRDefault="00252E26"/>
    <w:sectPr w:rsidR="00252E26" w:rsidSect="00683A13">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nora, Santino (student)" w:date="2015-09-17T09:49:00Z" w:initials="BS(">
    <w:p w14:paraId="7DB70723" w14:textId="6C4EF426" w:rsidR="00FD7E97" w:rsidRDefault="00FD7E97" w:rsidP="00683A13">
      <w:r>
        <w:rPr>
          <w:rStyle w:val="CommentReference"/>
        </w:rPr>
        <w:annotationRef/>
      </w:r>
      <w:r>
        <w:t>Wat er nog gemaakt moet worden:</w:t>
      </w:r>
    </w:p>
  </w:comment>
  <w:comment w:id="5" w:author="Bonora, Santino (student)" w:date="2015-09-17T09:55:00Z" w:initials="BS(">
    <w:p w14:paraId="5D030021" w14:textId="50ED4722" w:rsidR="00683A13" w:rsidRDefault="00683A13">
      <w:pPr>
        <w:pStyle w:val="CommentText"/>
      </w:pPr>
      <w:r>
        <w:rPr>
          <w:rStyle w:val="CommentReference"/>
        </w:rPr>
        <w:annotationRef/>
      </w:r>
      <w:r w:rsidRPr="00683A13">
        <w:rPr>
          <w:b/>
        </w:rPr>
        <w:t>Titelblad</w:t>
      </w:r>
    </w:p>
  </w:comment>
  <w:comment w:id="8" w:author="Bonora, Santino (student)" w:date="2015-09-17T09:55:00Z" w:initials="BS(">
    <w:p w14:paraId="39CED312" w14:textId="3FB40D6C" w:rsidR="00683A13" w:rsidRDefault="00683A13">
      <w:pPr>
        <w:pStyle w:val="CommentText"/>
      </w:pPr>
      <w:r>
        <w:rPr>
          <w:rStyle w:val="CommentReference"/>
        </w:rPr>
        <w:annotationRef/>
      </w:r>
      <w:r>
        <w:t>Inhoudsopgave</w:t>
      </w:r>
    </w:p>
  </w:comment>
  <w:comment w:id="11" w:author="Bonora, Santino (student)" w:date="2015-09-17T09:56:00Z" w:initials="BS(">
    <w:p w14:paraId="7973B0C3" w14:textId="04DE5F02" w:rsidR="00683A13" w:rsidRDefault="00683A13">
      <w:pPr>
        <w:pStyle w:val="CommentText"/>
      </w:pPr>
      <w:r>
        <w:rPr>
          <w:rStyle w:val="CommentReference"/>
        </w:rPr>
        <w:annotationRef/>
      </w:r>
      <w:r>
        <w:t>Inleiding</w:t>
      </w:r>
    </w:p>
    <w:p w14:paraId="51A3681F" w14:textId="77777777" w:rsidR="00683A13" w:rsidRDefault="00683A13">
      <w:pPr>
        <w:pStyle w:val="CommentText"/>
      </w:pPr>
    </w:p>
  </w:comment>
  <w:comment w:id="14" w:author="Bonora, Santino (student)" w:date="2015-09-17T09:56:00Z" w:initials="BS(">
    <w:p w14:paraId="0496DFCB" w14:textId="46AA8B0E" w:rsidR="00683A13" w:rsidRPr="007E26FA" w:rsidRDefault="00683A13" w:rsidP="00683A13">
      <w:pPr>
        <w:pStyle w:val="Heading2"/>
        <w:rPr>
          <w:rFonts w:cs="Arial"/>
          <w:b w:val="0"/>
          <w:sz w:val="22"/>
          <w:szCs w:val="22"/>
        </w:rPr>
      </w:pPr>
      <w:r>
        <w:rPr>
          <w:rStyle w:val="CommentReference"/>
        </w:rPr>
        <w:annotationRef/>
      </w:r>
      <w:r w:rsidRPr="007E26FA">
        <w:rPr>
          <w:rFonts w:cs="Arial"/>
          <w:b w:val="0"/>
          <w:sz w:val="22"/>
          <w:szCs w:val="22"/>
        </w:rPr>
        <w:t>Actuele klantsituatie</w:t>
      </w:r>
    </w:p>
  </w:comment>
  <w:comment w:id="17" w:author="Bonora, Santino (student)" w:date="2015-09-17T09:56:00Z" w:initials="BS(">
    <w:p w14:paraId="439FC549" w14:textId="7FB80B75" w:rsidR="00683A13" w:rsidRDefault="00683A13">
      <w:pPr>
        <w:pStyle w:val="CommentText"/>
      </w:pPr>
      <w:r>
        <w:rPr>
          <w:rStyle w:val="CommentReference"/>
        </w:rPr>
        <w:annotationRef/>
      </w:r>
      <w:r w:rsidRPr="00FB25B7">
        <w:rPr>
          <w:rFonts w:cs="Arial"/>
          <w:sz w:val="22"/>
          <w:szCs w:val="22"/>
        </w:rPr>
        <w:t>Klantvraag</w:t>
      </w:r>
    </w:p>
  </w:comment>
  <w:comment w:id="24" w:author="Bonora, Santino (student)" w:date="2015-09-17T09:56:00Z" w:initials="BS(">
    <w:p w14:paraId="122ABB7B" w14:textId="69A55C95" w:rsidR="00683A13" w:rsidRDefault="00683A13">
      <w:pPr>
        <w:pStyle w:val="CommentText"/>
      </w:pPr>
      <w:r>
        <w:rPr>
          <w:rStyle w:val="CommentReference"/>
        </w:rPr>
        <w:annotationRef/>
      </w:r>
      <w:r w:rsidRPr="00FB25B7">
        <w:rPr>
          <w:rFonts w:cs="Arial"/>
          <w:sz w:val="22"/>
          <w:szCs w:val="22"/>
        </w:rPr>
        <w:t>Jouw visie op de klantsituatie</w:t>
      </w:r>
    </w:p>
  </w:comment>
  <w:comment w:id="27" w:author="Bonora, Santino (student)" w:date="2015-09-17T09:56:00Z" w:initials="BS(">
    <w:p w14:paraId="2FEE3E19" w14:textId="2C828D97" w:rsidR="00683A13" w:rsidRDefault="00683A13">
      <w:pPr>
        <w:pStyle w:val="CommentText"/>
      </w:pPr>
      <w:r>
        <w:rPr>
          <w:rStyle w:val="CommentReference"/>
        </w:rPr>
        <w:annotationRef/>
      </w:r>
      <w:r w:rsidRPr="00FB25B7">
        <w:rPr>
          <w:rFonts w:cs="Arial"/>
          <w:sz w:val="22"/>
          <w:szCs w:val="22"/>
        </w:rPr>
        <w:t>De gewenste klantsituatie</w:t>
      </w:r>
    </w:p>
  </w:comment>
  <w:comment w:id="30" w:author="Bonora, Santino (student)" w:date="2015-09-17T09:56:00Z" w:initials="BS(">
    <w:p w14:paraId="277EB69E" w14:textId="5AD27068" w:rsidR="00683A13" w:rsidRDefault="00683A13">
      <w:pPr>
        <w:pStyle w:val="CommentText"/>
      </w:pPr>
      <w:r>
        <w:rPr>
          <w:rStyle w:val="CommentReference"/>
        </w:rPr>
        <w:annotationRef/>
      </w:r>
      <w:r>
        <w:rPr>
          <w:rFonts w:cs="Arial"/>
          <w:sz w:val="22"/>
          <w:szCs w:val="22"/>
        </w:rPr>
        <w:t>Het aanbod</w:t>
      </w:r>
    </w:p>
  </w:comment>
  <w:comment w:id="33" w:author="Bonora, Santino (student)" w:date="2015-09-17T09:56:00Z" w:initials="BS(">
    <w:p w14:paraId="7B2C3101" w14:textId="4852C914" w:rsidR="00683A13" w:rsidRDefault="00683A13">
      <w:pPr>
        <w:pStyle w:val="CommentText"/>
      </w:pPr>
      <w:r>
        <w:rPr>
          <w:rStyle w:val="CommentReference"/>
        </w:rPr>
        <w:annotationRef/>
      </w:r>
      <w:r w:rsidRPr="00FB25B7">
        <w:rPr>
          <w:rFonts w:cs="Arial"/>
          <w:sz w:val="22"/>
          <w:szCs w:val="22"/>
        </w:rPr>
        <w:t>Uitvoerders</w:t>
      </w:r>
    </w:p>
  </w:comment>
  <w:comment w:id="36" w:author="Bonora, Santino (student)" w:date="2015-09-17T09:57:00Z" w:initials="BS(">
    <w:p w14:paraId="12AA1CCD" w14:textId="1167F0AC" w:rsidR="00683A13" w:rsidRDefault="00683A13">
      <w:pPr>
        <w:pStyle w:val="CommentText"/>
      </w:pPr>
      <w:r>
        <w:rPr>
          <w:rStyle w:val="CommentReference"/>
        </w:rPr>
        <w:annotationRef/>
      </w:r>
      <w:r w:rsidRPr="00FB25B7">
        <w:rPr>
          <w:rFonts w:cs="Arial"/>
          <w:sz w:val="22"/>
          <w:szCs w:val="22"/>
        </w:rPr>
        <w:t>Planning</w:t>
      </w:r>
    </w:p>
  </w:comment>
  <w:comment w:id="39" w:author="Bonora, Santino (student)" w:date="2015-09-17T09:57:00Z" w:initials="BS(">
    <w:p w14:paraId="6D1B264E" w14:textId="2A9B7CD9" w:rsidR="00683A13" w:rsidRDefault="00683A13">
      <w:pPr>
        <w:pStyle w:val="CommentText"/>
      </w:pPr>
      <w:r>
        <w:rPr>
          <w:rStyle w:val="CommentReference"/>
        </w:rPr>
        <w:annotationRef/>
      </w:r>
      <w:r w:rsidRPr="00FB25B7">
        <w:rPr>
          <w:rFonts w:cs="Arial"/>
          <w:sz w:val="22"/>
          <w:szCs w:val="22"/>
        </w:rPr>
        <w:t>Prijs</w:t>
      </w:r>
    </w:p>
  </w:comment>
  <w:comment w:id="42" w:author="Bonora, Santino (student)" w:date="2015-09-17T09:57:00Z" w:initials="BS(">
    <w:p w14:paraId="2A115252" w14:textId="44627982" w:rsidR="00683A13" w:rsidRDefault="00683A13">
      <w:pPr>
        <w:pStyle w:val="CommentText"/>
      </w:pPr>
      <w:r>
        <w:rPr>
          <w:rStyle w:val="CommentReference"/>
        </w:rPr>
        <w:annotationRef/>
      </w:r>
      <w:r>
        <w:t>Afslui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0723" w15:done="0"/>
  <w15:commentEx w15:paraId="5D030021" w15:done="1"/>
  <w15:commentEx w15:paraId="39CED312" w15:done="1"/>
  <w15:commentEx w15:paraId="51A3681F" w15:done="0"/>
  <w15:commentEx w15:paraId="0496DFCB" w15:done="0"/>
  <w15:commentEx w15:paraId="439FC549" w15:done="0"/>
  <w15:commentEx w15:paraId="122ABB7B" w15:done="0"/>
  <w15:commentEx w15:paraId="2FEE3E19" w15:done="0"/>
  <w15:commentEx w15:paraId="277EB69E" w15:done="0"/>
  <w15:commentEx w15:paraId="7B2C3101" w15:done="0"/>
  <w15:commentEx w15:paraId="12AA1CCD" w15:done="0"/>
  <w15:commentEx w15:paraId="6D1B264E" w15:done="0"/>
  <w15:commentEx w15:paraId="2A115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BEEE" w14:textId="77777777" w:rsidR="00DE392F" w:rsidRDefault="00DE392F" w:rsidP="00A55BB1">
      <w:pPr>
        <w:spacing w:after="0" w:line="240" w:lineRule="auto"/>
      </w:pPr>
      <w:r>
        <w:separator/>
      </w:r>
    </w:p>
  </w:endnote>
  <w:endnote w:type="continuationSeparator" w:id="0">
    <w:p w14:paraId="337E14ED" w14:textId="77777777" w:rsidR="00DE392F" w:rsidRDefault="00DE392F"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988"/>
      <w:docPartObj>
        <w:docPartGallery w:val="Page Numbers (Bottom of Page)"/>
        <w:docPartUnique/>
      </w:docPartObj>
    </w:sdtPr>
    <w:sdtEndPr>
      <w:rPr>
        <w:color w:val="7F7F7F" w:themeColor="background1" w:themeShade="7F"/>
        <w:spacing w:val="60"/>
      </w:rPr>
    </w:sdtEndPr>
    <w:sdtContent>
      <w:p w14:paraId="28C64A3B" w14:textId="5AE4D58D" w:rsidR="00B100FD" w:rsidRDefault="00B100FD">
        <w:pPr>
          <w:pStyle w:val="Footer"/>
          <w:pBdr>
            <w:top w:val="single" w:sz="4" w:space="1" w:color="D9D9D9" w:themeColor="background1" w:themeShade="D9"/>
          </w:pBdr>
          <w:rPr>
            <w:b/>
            <w:bCs/>
          </w:rPr>
        </w:pPr>
        <w:r>
          <w:rPr>
            <w:b/>
          </w:rPr>
          <w:t>1</w:t>
        </w:r>
        <w:r>
          <w:rPr>
            <w:b/>
            <w:bCs/>
          </w:rPr>
          <w:t xml:space="preserve"> | </w:t>
        </w:r>
        <w:r>
          <w:rPr>
            <w:color w:val="7F7F7F" w:themeColor="background1" w:themeShade="7F"/>
            <w:spacing w:val="60"/>
          </w:rPr>
          <w:t>Page</w:t>
        </w:r>
      </w:p>
    </w:sdtContent>
  </w:sdt>
  <w:p w14:paraId="70FEF6D2" w14:textId="77777777"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AE97" w14:textId="77777777" w:rsidR="00DE392F" w:rsidRDefault="00DE392F" w:rsidP="00A55BB1">
      <w:pPr>
        <w:spacing w:after="0" w:line="240" w:lineRule="auto"/>
      </w:pPr>
      <w:r>
        <w:separator/>
      </w:r>
    </w:p>
  </w:footnote>
  <w:footnote w:type="continuationSeparator" w:id="0">
    <w:p w14:paraId="3293C012" w14:textId="77777777" w:rsidR="00DE392F" w:rsidRDefault="00DE392F"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ora, Santino (student)">
    <w15:presenceInfo w15:providerId="None" w15:userId="Bonora, Santino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A193A"/>
    <w:rsid w:val="000C1842"/>
    <w:rsid w:val="001D5A45"/>
    <w:rsid w:val="001F2FDC"/>
    <w:rsid w:val="00252E26"/>
    <w:rsid w:val="003840D8"/>
    <w:rsid w:val="004C6CC8"/>
    <w:rsid w:val="004F2EE1"/>
    <w:rsid w:val="005F29F3"/>
    <w:rsid w:val="00683A13"/>
    <w:rsid w:val="006F5BAF"/>
    <w:rsid w:val="007E26FA"/>
    <w:rsid w:val="008B6369"/>
    <w:rsid w:val="00A55BB1"/>
    <w:rsid w:val="00B100FD"/>
    <w:rsid w:val="00D15EED"/>
    <w:rsid w:val="00D810B9"/>
    <w:rsid w:val="00DE392F"/>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ncelots.nl/ontwikkelen/samenwerken/zakelijke-partn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92575@edu.rocwb.nl"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98062-98EE-4752-9318-2D68662E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726</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fferte</vt:lpstr>
    </vt:vector>
  </TitlesOfParts>
  <Company>Radius college</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Bonora, Santino (student)</dc:creator>
  <cp:keywords/>
  <dc:description/>
  <cp:lastModifiedBy>Bonora, Santino (student)</cp:lastModifiedBy>
  <cp:revision>6</cp:revision>
  <dcterms:created xsi:type="dcterms:W3CDTF">2015-09-17T07:05:00Z</dcterms:created>
  <dcterms:modified xsi:type="dcterms:W3CDTF">2015-09-17T10:40:00Z</dcterms:modified>
</cp:coreProperties>
</file>